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3"/>
        <w:tblW w:w="10627" w:type="dxa"/>
        <w:tblLook w:val="04A0" w:firstRow="1" w:lastRow="0" w:firstColumn="1" w:lastColumn="0" w:noHBand="0" w:noVBand="1"/>
      </w:tblPr>
      <w:tblGrid>
        <w:gridCol w:w="4916"/>
        <w:gridCol w:w="1175"/>
        <w:gridCol w:w="4509"/>
        <w:gridCol w:w="27"/>
      </w:tblGrid>
      <w:tr w:rsidR="000C5405" w:rsidRPr="000C5405" w14:paraId="25ABD718" w14:textId="77777777" w:rsidTr="00AB4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</w:tcPr>
          <w:p w14:paraId="0E386C9F" w14:textId="77777777" w:rsidR="00BA2BE1" w:rsidRPr="00B501FB" w:rsidRDefault="00BA2BE1" w:rsidP="00BA2BE1">
            <w:pPr>
              <w:pStyle w:val="a3"/>
              <w:numPr>
                <w:ilvl w:val="0"/>
                <w:numId w:val="1"/>
              </w:numPr>
              <w:rPr>
                <w:bCs w:val="0"/>
                <w:color w:val="305766"/>
              </w:rPr>
            </w:pPr>
            <w:r w:rsidRPr="00B501FB">
              <w:rPr>
                <w:bCs w:val="0"/>
                <w:color w:val="305766"/>
                <w:sz w:val="24"/>
              </w:rPr>
              <w:t>СТРАХОВАТЕЛЬ</w:t>
            </w:r>
          </w:p>
        </w:tc>
      </w:tr>
      <w:tr w:rsidR="000C5405" w:rsidRPr="00026DFA" w14:paraId="7455B986" w14:textId="77777777" w:rsidTr="00AB4AC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4C678A8F" w14:textId="36AF245B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 xml:space="preserve">Наименование </w:t>
            </w:r>
            <w:r w:rsidR="00FD3F22">
              <w:rPr>
                <w:b w:val="0"/>
                <w:color w:val="305766"/>
                <w:sz w:val="20"/>
                <w:szCs w:val="20"/>
              </w:rPr>
              <w:t>организации / ИП</w:t>
            </w:r>
            <w:r w:rsidR="00FD3F22">
              <w:rPr>
                <w:b w:val="0"/>
                <w:color w:val="305766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Style w:val="a9"/>
            </w:rPr>
            <w:id w:val="-634333836"/>
            <w:placeholder>
              <w:docPart w:val="F52B07CA0E374A30A14ADAE337302BE3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711" w:type="dxa"/>
                <w:gridSpan w:val="3"/>
              </w:tcPr>
              <w:p w14:paraId="3B3B7DCB" w14:textId="20E5BC21" w:rsidR="00BA2BE1" w:rsidRPr="000C5405" w:rsidRDefault="00997FC4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>Введите текст</w:t>
                </w:r>
                <w:r w:rsidR="00804CE8">
                  <w:rPr>
                    <w:rStyle w:val="a9"/>
                  </w:rPr>
                  <w:t>, например ИП Иванов И.И.</w:t>
                </w:r>
              </w:p>
            </w:tc>
          </w:sdtContent>
        </w:sdt>
      </w:tr>
      <w:tr w:rsidR="000C5405" w:rsidRPr="000C5405" w14:paraId="5B669222" w14:textId="77777777" w:rsidTr="00AB4AC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17BB2F49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ИНН / ОГРН</w:t>
            </w:r>
          </w:p>
        </w:tc>
        <w:sdt>
          <w:sdtPr>
            <w:rPr>
              <w:rStyle w:val="a9"/>
            </w:rPr>
            <w:id w:val="25843208"/>
            <w:placeholder>
              <w:docPart w:val="BF74258076E24B2484D943D0DA9F08F4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711" w:type="dxa"/>
                <w:gridSpan w:val="3"/>
              </w:tcPr>
              <w:p w14:paraId="0311C2B0" w14:textId="4635B8DC" w:rsidR="00BA2BE1" w:rsidRPr="000C5405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 xml:space="preserve">числа, например </w:t>
                </w:r>
                <w:r w:rsidR="0059297F" w:rsidRPr="0059297F">
                  <w:rPr>
                    <w:rStyle w:val="a9"/>
                  </w:rPr>
                  <w:t>66580595407</w:t>
                </w:r>
                <w:r w:rsidR="0059297F">
                  <w:rPr>
                    <w:rStyle w:val="a9"/>
                  </w:rPr>
                  <w:t>7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C5405" w:rsidRPr="0059297F" w14:paraId="174103BF" w14:textId="77777777" w:rsidTr="00AB4AC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0901050A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Банковские реквизиты</w:t>
            </w:r>
          </w:p>
        </w:tc>
        <w:tc>
          <w:tcPr>
            <w:tcW w:w="5711" w:type="dxa"/>
            <w:gridSpan w:val="3"/>
          </w:tcPr>
          <w:p w14:paraId="072AFD38" w14:textId="35EA62C2" w:rsidR="00BA2BE1" w:rsidRPr="000C5405" w:rsidRDefault="00000000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color w:val="305766"/>
                  <w:sz w:val="20"/>
                  <w:szCs w:val="20"/>
                </w:rPr>
                <w:id w:val="1028224679"/>
                <w:placeholder>
                  <w:docPart w:val="E44E1BE4088B441BAB5BE45FFF15AF6C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1597210322"/>
                    <w:placeholder>
                      <w:docPart w:val="DefaultPlaceholder_-1854013440"/>
                    </w:placeholder>
                  </w:sdtPr>
                  <w:sdtContent>
                    <w:r w:rsidR="00804CE8" w:rsidRPr="00804CE8">
                      <w:rPr>
                        <w:rStyle w:val="a9"/>
                      </w:rPr>
                      <w:t>Введите текст</w:t>
                    </w:r>
                    <w:r w:rsidR="0059297F">
                      <w:rPr>
                        <w:rStyle w:val="a9"/>
                      </w:rPr>
                      <w:t>, р/с, к/с, банк, БИК.</w:t>
                    </w:r>
                    <w:r w:rsidR="00804CE8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0C5405" w:rsidRPr="000C5405" w14:paraId="18CC879D" w14:textId="77777777" w:rsidTr="00AB4AC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343964EB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Основанная деятельность</w:t>
            </w:r>
          </w:p>
        </w:tc>
        <w:sdt>
          <w:sdtPr>
            <w:rPr>
              <w:rStyle w:val="a9"/>
            </w:rPr>
            <w:id w:val="362251145"/>
            <w:placeholder>
              <w:docPart w:val="85579CA215E84117A774A8073681A64D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711" w:type="dxa"/>
                <w:gridSpan w:val="3"/>
              </w:tcPr>
              <w:p w14:paraId="18E15D7F" w14:textId="1DEE4524" w:rsidR="00BA2BE1" w:rsidRPr="000C5405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>Введите текст</w:t>
                </w:r>
                <w:r w:rsidR="0059297F">
                  <w:rPr>
                    <w:rStyle w:val="a9"/>
                  </w:rPr>
                  <w:t xml:space="preserve">, например деятельность </w:t>
                </w:r>
                <w:r w:rsidR="00AB4ACA">
                  <w:rPr>
                    <w:rStyle w:val="a9"/>
                  </w:rPr>
                  <w:t>риэлторов</w:t>
                </w:r>
              </w:p>
            </w:tc>
          </w:sdtContent>
        </w:sdt>
      </w:tr>
      <w:tr w:rsidR="000C5405" w:rsidRPr="000C5405" w14:paraId="471A02DA" w14:textId="77777777" w:rsidTr="00AB4AC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797B4788" w14:textId="2F9D286D" w:rsidR="00BA2BE1" w:rsidRPr="000C5405" w:rsidRDefault="00FD3F22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Руководитель: ФИО, должность</w:t>
            </w:r>
          </w:p>
        </w:tc>
        <w:sdt>
          <w:sdtPr>
            <w:rPr>
              <w:rStyle w:val="a9"/>
            </w:rPr>
            <w:id w:val="2099282591"/>
            <w:placeholder>
              <w:docPart w:val="86A7005ECF8C46BBB411BE70745E6070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711" w:type="dxa"/>
                <w:gridSpan w:val="3"/>
              </w:tcPr>
              <w:p w14:paraId="097420C6" w14:textId="6EF55B90" w:rsidR="00BA2BE1" w:rsidRPr="000C5405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>Введите текст</w:t>
                </w:r>
                <w:r w:rsidR="0059297F">
                  <w:rPr>
                    <w:rStyle w:val="a9"/>
                  </w:rPr>
                  <w:t>, например Иванов Иван Иванович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C5405" w:rsidRPr="000C5405" w14:paraId="03A6E1F6" w14:textId="77777777" w:rsidTr="00AB4AC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4BEC4481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Контактное лицо: ФИО, должность, телефон, эл. почта</w:t>
            </w:r>
          </w:p>
        </w:tc>
        <w:tc>
          <w:tcPr>
            <w:tcW w:w="5711" w:type="dxa"/>
            <w:gridSpan w:val="3"/>
          </w:tcPr>
          <w:sdt>
            <w:sdtPr>
              <w:rPr>
                <w:rStyle w:val="a9"/>
              </w:rPr>
              <w:id w:val="-1497409892"/>
              <w:placeholder>
                <w:docPart w:val="BA3E1A9A8F01426AB55F4BA1A8FEF258"/>
              </w:placeholder>
            </w:sdtPr>
            <w:sdtEndPr>
              <w:rPr>
                <w:rStyle w:val="a0"/>
                <w:color w:val="305766"/>
                <w:sz w:val="20"/>
                <w:szCs w:val="20"/>
              </w:rPr>
            </w:sdtEndPr>
            <w:sdtContent>
              <w:p w14:paraId="5967429A" w14:textId="21AB4CD7" w:rsidR="00BA2BE1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 xml:space="preserve">Введите </w:t>
                </w:r>
                <w:r w:rsidR="00A477BA" w:rsidRPr="00804CE8">
                  <w:rPr>
                    <w:rStyle w:val="a9"/>
                  </w:rPr>
                  <w:t>текст</w:t>
                </w:r>
                <w:r w:rsidR="00A477BA" w:rsidRPr="0059297F">
                  <w:rPr>
                    <w:rStyle w:val="a9"/>
                  </w:rPr>
                  <w:t>,</w:t>
                </w:r>
                <w:r w:rsidR="0059297F" w:rsidRPr="0059297F">
                  <w:rPr>
                    <w:rStyle w:val="a9"/>
                  </w:rPr>
                  <w:t xml:space="preserve"> например Пет</w:t>
                </w:r>
                <w:r w:rsidR="0059297F">
                  <w:rPr>
                    <w:rStyle w:val="a9"/>
                  </w:rPr>
                  <w:t>ров Петр Петрович, фин. Дир.</w:t>
                </w:r>
              </w:p>
            </w:sdtContent>
          </w:sdt>
          <w:p w14:paraId="420CE480" w14:textId="1BC46BC6" w:rsidR="00FD3F22" w:rsidRPr="000C5405" w:rsidRDefault="00FD3F22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</w:p>
        </w:tc>
      </w:tr>
      <w:tr w:rsidR="00B501FB" w:rsidRPr="000C5405" w14:paraId="0C08B652" w14:textId="77777777" w:rsidTr="00AE0F39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069C0932" w14:textId="2ACD29EA" w:rsidR="00B501FB" w:rsidRPr="00B501FB" w:rsidRDefault="00AB4ACA" w:rsidP="00B501FB">
            <w:pPr>
              <w:pStyle w:val="a3"/>
              <w:numPr>
                <w:ilvl w:val="0"/>
                <w:numId w:val="1"/>
              </w:numPr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4"/>
              </w:rPr>
              <w:t>ОБЩАЯ ИНФОРМАЦИЯ</w:t>
            </w:r>
          </w:p>
        </w:tc>
        <w:tc>
          <w:tcPr>
            <w:tcW w:w="4509" w:type="dxa"/>
            <w:vAlign w:val="center"/>
          </w:tcPr>
          <w:p w14:paraId="2B197E22" w14:textId="77777777" w:rsidR="00B501FB" w:rsidRPr="000C5405" w:rsidRDefault="00B501FB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5766"/>
                <w:sz w:val="20"/>
                <w:szCs w:val="20"/>
              </w:rPr>
            </w:pPr>
          </w:p>
        </w:tc>
      </w:tr>
      <w:tr w:rsidR="00173B6F" w:rsidRPr="000C5405" w14:paraId="37D8BED6" w14:textId="77777777" w:rsidTr="00AE0F39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01CE9F7B" w14:textId="1140CE81" w:rsidR="00173B6F" w:rsidRPr="000C5405" w:rsidRDefault="00026DFA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Год начала деятельности Компании</w:t>
            </w:r>
          </w:p>
        </w:tc>
        <w:sdt>
          <w:sdtPr>
            <w:rPr>
              <w:color w:val="305766"/>
              <w:sz w:val="20"/>
              <w:szCs w:val="20"/>
            </w:rPr>
            <w:id w:val="-623780308"/>
            <w:placeholder>
              <w:docPart w:val="16CDDAF5254542A18BFEEB6C4795269F"/>
            </w:placeholder>
          </w:sdtPr>
          <w:sdtContent>
            <w:tc>
              <w:tcPr>
                <w:tcW w:w="4509" w:type="dxa"/>
                <w:vAlign w:val="center"/>
              </w:tcPr>
              <w:p w14:paraId="2D9E9577" w14:textId="3949AE3E" w:rsidR="00173B6F" w:rsidRPr="00997FC4" w:rsidRDefault="0003646D" w:rsidP="00273336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  <w:highlight w:val="yellow"/>
                  </w:rPr>
                </w:pPr>
                <w:sdt>
                  <w:sdtPr>
                    <w:rPr>
                      <w:rStyle w:val="a9"/>
                    </w:rPr>
                    <w:id w:val="-1658608642"/>
                    <w:placeholder>
                      <w:docPart w:val="01994104A94A40628A59EC059AE8C646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 xml:space="preserve">Введите </w:t>
                    </w:r>
                    <w:r>
                      <w:rPr>
                        <w:rStyle w:val="a9"/>
                      </w:rPr>
                      <w:t>дату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173B6F" w:rsidRPr="000C5405" w14:paraId="3ACBEC86" w14:textId="77777777" w:rsidTr="00AE0F39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111DF1F6" w14:textId="0841F913" w:rsidR="00173B6F" w:rsidRPr="000C5405" w:rsidRDefault="00026DFA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Является ли ваша Компания членом профессионального объединения?</w:t>
            </w:r>
          </w:p>
        </w:tc>
        <w:sdt>
          <w:sdtPr>
            <w:rPr>
              <w:color w:val="305766"/>
              <w:sz w:val="20"/>
              <w:szCs w:val="20"/>
            </w:rPr>
            <w:id w:val="65235641"/>
            <w:placeholder>
              <w:docPart w:val="5965DEAB0EA146C69D2654A15FB3493E"/>
            </w:placeholder>
          </w:sdtPr>
          <w:sdtContent>
            <w:tc>
              <w:tcPr>
                <w:tcW w:w="4509" w:type="dxa"/>
                <w:vAlign w:val="center"/>
              </w:tcPr>
              <w:p w14:paraId="303D4D51" w14:textId="5C9B8F97" w:rsidR="00173B6F" w:rsidRPr="000C5405" w:rsidRDefault="00000000" w:rsidP="00273336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sdt>
                  <w:sdtPr>
                    <w:rPr>
                      <w:rStyle w:val="a9"/>
                    </w:rPr>
                    <w:id w:val="1028292830"/>
                    <w:placeholder>
                      <w:docPart w:val="BF44B0A6AC014B39951A6966E7880BD3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 w:rsidR="00026DFA">
                      <w:rPr>
                        <w:rStyle w:val="a9"/>
                      </w:rPr>
                      <w:t>Введите текст</w:t>
                    </w:r>
                    <w:r w:rsidR="00804CE8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173B6F" w:rsidRPr="000C5405" w14:paraId="1DC05A3F" w14:textId="77777777" w:rsidTr="00AE0F39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3C3DB130" w14:textId="5099A12A" w:rsidR="00173B6F" w:rsidRPr="000C5405" w:rsidRDefault="00026DFA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Есть ли у вашей Компании филиалы или представительства?</w:t>
            </w:r>
          </w:p>
        </w:tc>
        <w:tc>
          <w:tcPr>
            <w:tcW w:w="4509" w:type="dxa"/>
            <w:vAlign w:val="center"/>
          </w:tcPr>
          <w:p w14:paraId="51D97091" w14:textId="7DC9A8A5" w:rsidR="00173B6F" w:rsidRPr="000C5405" w:rsidRDefault="00000000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893237660"/>
                <w:placeholder>
                  <w:docPart w:val="2DCF9C0CCDDB42CCB1E544BC50F2AD97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="00804CE8" w:rsidRPr="00804CE8">
                  <w:rPr>
                    <w:rStyle w:val="a9"/>
                  </w:rPr>
                  <w:t xml:space="preserve">Введите </w:t>
                </w:r>
                <w:r w:rsidR="00804CE8">
                  <w:rPr>
                    <w:rStyle w:val="a9"/>
                  </w:rPr>
                  <w:t>сумму цифрами</w:t>
                </w:r>
                <w:r w:rsidR="00804CE8"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173B6F" w:rsidRPr="000C5405" w14:paraId="7A943357" w14:textId="77777777" w:rsidTr="00AE0F39">
        <w:trPr>
          <w:gridAfter w:val="1"/>
          <w:wAfter w:w="27" w:type="dxa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7752E81E" w14:textId="7424FED7" w:rsidR="00173B6F" w:rsidRPr="000C5405" w:rsidRDefault="0003646D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 xml:space="preserve">Численность штатных сотрудников </w:t>
            </w:r>
          </w:p>
        </w:tc>
        <w:tc>
          <w:tcPr>
            <w:tcW w:w="4509" w:type="dxa"/>
            <w:vAlign w:val="center"/>
          </w:tcPr>
          <w:p w14:paraId="5AEE47D3" w14:textId="148D77D8" w:rsidR="00173B6F" w:rsidRDefault="0003646D" w:rsidP="00036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 xml:space="preserve">Всего сотрудников </w:t>
            </w:r>
            <w:sdt>
              <w:sdtPr>
                <w:rPr>
                  <w:color w:val="305766"/>
                  <w:sz w:val="20"/>
                  <w:szCs w:val="20"/>
                </w:rPr>
                <w:id w:val="-1809158315"/>
                <w:placeholder>
                  <w:docPart w:val="1DD1920F406F42E0BFE63A688148F0BC"/>
                </w:placeholder>
              </w:sdtPr>
              <w:sdtContent>
                <w:sdt>
                  <w:sdtPr>
                    <w:rPr>
                      <w:rStyle w:val="a9"/>
                    </w:rPr>
                    <w:id w:val="1953669625"/>
                    <w:placeholder>
                      <w:docPart w:val="5CD3CF88019F4C78B7E92DCD669B82D6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 xml:space="preserve">Введите </w:t>
                    </w:r>
                    <w:r>
                      <w:rPr>
                        <w:rStyle w:val="a9"/>
                      </w:rPr>
                      <w:t>число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  <w:p w14:paraId="31D7F88E" w14:textId="4672A945" w:rsidR="0003646D" w:rsidRDefault="0003646D" w:rsidP="00036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 xml:space="preserve">Из них руководителей </w:t>
            </w:r>
            <w:sdt>
              <w:sdtPr>
                <w:rPr>
                  <w:color w:val="305766"/>
                  <w:sz w:val="20"/>
                  <w:szCs w:val="20"/>
                </w:rPr>
                <w:id w:val="-1762901989"/>
                <w:placeholder>
                  <w:docPart w:val="01F2C33C19D04489B17336E87BE55B60"/>
                </w:placeholder>
              </w:sdtPr>
              <w:sdtContent>
                <w:sdt>
                  <w:sdtPr>
                    <w:rPr>
                      <w:rStyle w:val="a9"/>
                    </w:rPr>
                    <w:id w:val="-1312556148"/>
                    <w:placeholder>
                      <w:docPart w:val="D60337D22C0D4293A5A859D05FAE115D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>Введите число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  <w:p w14:paraId="05B48D0F" w14:textId="7D7CAED7" w:rsidR="0003646D" w:rsidRPr="000C5405" w:rsidRDefault="0003646D" w:rsidP="00036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 xml:space="preserve">Специалистов </w:t>
            </w:r>
            <w:sdt>
              <w:sdtPr>
                <w:rPr>
                  <w:color w:val="305766"/>
                  <w:sz w:val="20"/>
                  <w:szCs w:val="20"/>
                </w:rPr>
                <w:id w:val="1318765555"/>
                <w:placeholder>
                  <w:docPart w:val="8B24299FD4E24DFC95636449DAA25B62"/>
                </w:placeholder>
              </w:sdtPr>
              <w:sdtContent>
                <w:sdt>
                  <w:sdtPr>
                    <w:rPr>
                      <w:rStyle w:val="a9"/>
                    </w:rPr>
                    <w:id w:val="-1783255056"/>
                    <w:placeholder>
                      <w:docPart w:val="E95FD4E6B02343CF8C6D24EB2080E3E3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>Введите число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AE0F39" w:rsidRPr="000C5405" w14:paraId="6DD6A51D" w14:textId="77777777" w:rsidTr="00AE0F39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635B8939" w14:textId="4239C847" w:rsidR="00AE0F39" w:rsidRDefault="00AE0F39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Укажите соотношения видов оказываемых услуг Компании:</w:t>
            </w:r>
          </w:p>
        </w:tc>
        <w:tc>
          <w:tcPr>
            <w:tcW w:w="4509" w:type="dxa"/>
            <w:vAlign w:val="center"/>
          </w:tcPr>
          <w:p w14:paraId="49AC30BD" w14:textId="77777777" w:rsidR="00AE0F39" w:rsidRDefault="00AE0F39" w:rsidP="00036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</w:p>
        </w:tc>
      </w:tr>
      <w:tr w:rsidR="0003646D" w:rsidRPr="000C5405" w14:paraId="7FBFE25A" w14:textId="77777777" w:rsidTr="00AE0F39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5D6A7AD0" w14:textId="27F47214" w:rsidR="0003646D" w:rsidRDefault="0003646D" w:rsidP="00AE0F39">
            <w:pPr>
              <w:pStyle w:val="a3"/>
              <w:ind w:left="567"/>
              <w:jc w:val="center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>Специализация Компании</w:t>
            </w:r>
          </w:p>
        </w:tc>
        <w:tc>
          <w:tcPr>
            <w:tcW w:w="4509" w:type="dxa"/>
            <w:vAlign w:val="center"/>
          </w:tcPr>
          <w:p w14:paraId="58F66650" w14:textId="7986F100" w:rsidR="0003646D" w:rsidRDefault="0003646D" w:rsidP="00AE0F39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</w:rPr>
            </w:pPr>
            <w:r w:rsidRPr="0003646D">
              <w:rPr>
                <w:b/>
                <w:bCs/>
                <w:color w:val="305766"/>
                <w:sz w:val="20"/>
                <w:szCs w:val="20"/>
              </w:rPr>
              <w:t>Примерная доля в обороте Компании</w:t>
            </w:r>
            <w:r w:rsidR="00AE0F39">
              <w:rPr>
                <w:b/>
                <w:bCs/>
                <w:color w:val="305766"/>
                <w:sz w:val="20"/>
                <w:szCs w:val="20"/>
              </w:rPr>
              <w:t xml:space="preserve"> %</w:t>
            </w:r>
          </w:p>
        </w:tc>
      </w:tr>
      <w:tr w:rsidR="00173B6F" w:rsidRPr="000C5405" w14:paraId="7B92399B" w14:textId="77777777" w:rsidTr="00AE0F39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228287F8" w14:textId="0F576352" w:rsidR="00173B6F" w:rsidRPr="000C5405" w:rsidRDefault="00AE0F39" w:rsidP="00AE0F39">
            <w:pPr>
              <w:pStyle w:val="a3"/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Операции с жилыми помещениями на первичном рынке:</w:t>
            </w:r>
          </w:p>
        </w:tc>
        <w:tc>
          <w:tcPr>
            <w:tcW w:w="4509" w:type="dxa"/>
            <w:vAlign w:val="center"/>
          </w:tcPr>
          <w:p w14:paraId="1440232D" w14:textId="7A0789EA" w:rsidR="00173B6F" w:rsidRPr="000C5405" w:rsidRDefault="00000000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-1208251394"/>
                <w:placeholder>
                  <w:docPart w:val="AF0D60D13B0047C68D4396A30DF4EB59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="00804CE8" w:rsidRPr="00804CE8">
                  <w:rPr>
                    <w:rStyle w:val="a9"/>
                  </w:rPr>
                  <w:t xml:space="preserve">Введите </w:t>
                </w:r>
                <w:r w:rsidR="00804CE8">
                  <w:rPr>
                    <w:rStyle w:val="a9"/>
                  </w:rPr>
                  <w:t>сумму цифрами</w:t>
                </w:r>
                <w:r w:rsidR="00804CE8"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173B6F" w:rsidRPr="000C5405" w14:paraId="463DCE65" w14:textId="77777777" w:rsidTr="00AE0F39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33B8DB5B" w14:textId="1CE3033C" w:rsidR="00173B6F" w:rsidRPr="000C5405" w:rsidRDefault="00AE0F39" w:rsidP="00AE0F39">
            <w:pPr>
              <w:pStyle w:val="a3"/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Деятельность при совершении сделок купли-продажи, дарения, обмена жилых помещений, расселению коммунальных квартир, отселению жителей из домов, подлежащих реконструкции:</w:t>
            </w:r>
          </w:p>
        </w:tc>
        <w:tc>
          <w:tcPr>
            <w:tcW w:w="4509" w:type="dxa"/>
            <w:vAlign w:val="center"/>
          </w:tcPr>
          <w:p w14:paraId="5CA1CCE1" w14:textId="5BD1EEDB" w:rsidR="00173B6F" w:rsidRPr="000C5405" w:rsidRDefault="00000000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703531285"/>
                <w:placeholder>
                  <w:docPart w:val="E5F4CD6D572946849C16D196343842BD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="00804CE8" w:rsidRPr="00804CE8">
                  <w:rPr>
                    <w:rStyle w:val="a9"/>
                  </w:rPr>
                  <w:t xml:space="preserve">Введите </w:t>
                </w:r>
                <w:r w:rsidR="00804CE8">
                  <w:rPr>
                    <w:rStyle w:val="a9"/>
                  </w:rPr>
                  <w:t>сумму цифрами</w:t>
                </w:r>
                <w:r w:rsidR="00804CE8"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173B6F" w:rsidRPr="000C5405" w14:paraId="7D360C25" w14:textId="77777777" w:rsidTr="00AE0F39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4C23DFCB" w14:textId="3E5BCA3A" w:rsidR="00173B6F" w:rsidRPr="000C5405" w:rsidRDefault="00AE0F39" w:rsidP="00AE0F39">
            <w:pPr>
              <w:pStyle w:val="a3"/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Деятельность по сдаче в аренду жилых помещений:</w:t>
            </w:r>
          </w:p>
        </w:tc>
        <w:tc>
          <w:tcPr>
            <w:tcW w:w="4509" w:type="dxa"/>
            <w:vAlign w:val="center"/>
          </w:tcPr>
          <w:p w14:paraId="0A8A784E" w14:textId="097FB33D" w:rsidR="00173B6F" w:rsidRPr="000C5405" w:rsidRDefault="00000000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970865510"/>
                <w:placeholder>
                  <w:docPart w:val="CB92A0379ABF456099ABF0B3B333E341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="00804CE8" w:rsidRPr="00804CE8">
                  <w:rPr>
                    <w:rStyle w:val="a9"/>
                  </w:rPr>
                  <w:t xml:space="preserve">Введите </w:t>
                </w:r>
                <w:r w:rsidR="00804CE8">
                  <w:rPr>
                    <w:rStyle w:val="a9"/>
                  </w:rPr>
                  <w:t>сумму цифрами</w:t>
                </w:r>
                <w:r w:rsidR="00804CE8"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B0169" w:rsidRPr="000C5405" w14:paraId="46288D01" w14:textId="77777777" w:rsidTr="00AE0F39">
        <w:trPr>
          <w:gridAfter w:val="1"/>
          <w:wAfter w:w="27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0D0209F6" w14:textId="3055F94A" w:rsidR="00CB0169" w:rsidRPr="00CB0169" w:rsidRDefault="0043612F" w:rsidP="00AE0F39">
            <w:pPr>
              <w:pStyle w:val="a3"/>
              <w:ind w:left="567"/>
              <w:rPr>
                <w:b w:val="0"/>
                <w:bCs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 xml:space="preserve">Деятельность при совершении сделок купли-продажи, дарения, обмена </w:t>
            </w:r>
            <w:r>
              <w:rPr>
                <w:b w:val="0"/>
                <w:color w:val="305766"/>
                <w:sz w:val="20"/>
                <w:szCs w:val="20"/>
              </w:rPr>
              <w:t>нежилых помещений:</w:t>
            </w:r>
          </w:p>
        </w:tc>
        <w:tc>
          <w:tcPr>
            <w:tcW w:w="4509" w:type="dxa"/>
            <w:vAlign w:val="center"/>
          </w:tcPr>
          <w:p w14:paraId="2244D83E" w14:textId="36AC400E" w:rsidR="00CB0169" w:rsidRPr="000C5405" w:rsidRDefault="00000000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1065689582"/>
                <w:placeholder>
                  <w:docPart w:val="DD4A78B578694EF283C1FB68B7F949F1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="00FF7FCB" w:rsidRPr="00804CE8">
                  <w:rPr>
                    <w:rStyle w:val="a9"/>
                  </w:rPr>
                  <w:t xml:space="preserve">Введите </w:t>
                </w:r>
                <w:r w:rsidR="00FF7FCB">
                  <w:rPr>
                    <w:rStyle w:val="a9"/>
                  </w:rPr>
                  <w:t>сумму цифрами</w:t>
                </w:r>
                <w:r w:rsidR="00FF7FCB"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  <w:r w:rsidR="00FF7FCB">
              <w:rPr>
                <w:color w:val="305766"/>
                <w:sz w:val="20"/>
                <w:szCs w:val="20"/>
              </w:rPr>
              <w:t xml:space="preserve"> </w:t>
            </w:r>
          </w:p>
        </w:tc>
      </w:tr>
      <w:tr w:rsidR="00B501FB" w:rsidRPr="000C5405" w14:paraId="5B0ED796" w14:textId="77777777" w:rsidTr="00AE0F39">
        <w:trPr>
          <w:gridAfter w:val="1"/>
          <w:wAfter w:w="27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24E7C1DD" w14:textId="717DB582" w:rsidR="00B501FB" w:rsidRPr="00B501FB" w:rsidRDefault="00B501FB" w:rsidP="00AE0F39">
            <w:pPr>
              <w:pStyle w:val="a3"/>
              <w:ind w:left="567"/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B501FB">
              <w:rPr>
                <w:b w:val="0"/>
                <w:bCs w:val="0"/>
                <w:color w:val="305766"/>
                <w:sz w:val="20"/>
                <w:szCs w:val="20"/>
              </w:rPr>
              <w:t xml:space="preserve"> </w:t>
            </w:r>
            <w:r w:rsidR="0043612F">
              <w:rPr>
                <w:b w:val="0"/>
                <w:bCs w:val="0"/>
                <w:color w:val="305766"/>
                <w:sz w:val="20"/>
                <w:szCs w:val="20"/>
              </w:rPr>
              <w:t>Деятельность по сдаче в аренду нежилых помещений, находящихся в собственности юридических и физических лиц.</w:t>
            </w:r>
          </w:p>
        </w:tc>
        <w:sdt>
          <w:sdtPr>
            <w:rPr>
              <w:color w:val="305766"/>
              <w:sz w:val="20"/>
              <w:szCs w:val="20"/>
            </w:rPr>
            <w:id w:val="-814255386"/>
            <w:placeholder>
              <w:docPart w:val="A80E8AEA74594BCB831E11585781599B"/>
            </w:placeholder>
          </w:sdtPr>
          <w:sdtContent>
            <w:tc>
              <w:tcPr>
                <w:tcW w:w="4509" w:type="dxa"/>
                <w:vAlign w:val="center"/>
              </w:tcPr>
              <w:p w14:paraId="6A04F3EE" w14:textId="1ECBC06F" w:rsidR="00B501FB" w:rsidRPr="000C5405" w:rsidRDefault="00000000" w:rsidP="00273336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sdt>
                  <w:sdtPr>
                    <w:rPr>
                      <w:rStyle w:val="a9"/>
                    </w:rPr>
                    <w:id w:val="861483372"/>
                    <w:placeholder>
                      <w:docPart w:val="89746A1549E742E0A73C4D78D6B928DF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 w:rsidR="00FF7FCB" w:rsidRPr="00804CE8">
                      <w:rPr>
                        <w:rStyle w:val="a9"/>
                      </w:rPr>
                      <w:t xml:space="preserve">Введите </w:t>
                    </w:r>
                    <w:r w:rsidR="00FF7FCB">
                      <w:rPr>
                        <w:rStyle w:val="a9"/>
                      </w:rPr>
                      <w:t>сумму цифрами</w:t>
                    </w:r>
                    <w:r w:rsidR="00FF7FCB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173B6F" w:rsidRPr="000C5405" w14:paraId="18AEF9F4" w14:textId="77777777" w:rsidTr="00AE0F39">
        <w:trPr>
          <w:gridAfter w:val="1"/>
          <w:wAfter w:w="27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1D7CD00B" w14:textId="0CB34082" w:rsidR="00173B6F" w:rsidRPr="000C5405" w:rsidRDefault="0043612F" w:rsidP="00AE0F39">
            <w:pPr>
              <w:pStyle w:val="a3"/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Управление недвижимым имуществом по договору с собственником этого имущества:</w:t>
            </w:r>
          </w:p>
        </w:tc>
        <w:sdt>
          <w:sdtPr>
            <w:rPr>
              <w:color w:val="305766"/>
              <w:sz w:val="20"/>
              <w:szCs w:val="20"/>
            </w:rPr>
            <w:id w:val="1197656015"/>
            <w:placeholder>
              <w:docPart w:val="DA247E74BD264A629C50F48E5C61E8B3"/>
            </w:placeholder>
          </w:sdtPr>
          <w:sdtContent>
            <w:tc>
              <w:tcPr>
                <w:tcW w:w="4509" w:type="dxa"/>
                <w:vAlign w:val="center"/>
              </w:tcPr>
              <w:p w14:paraId="1061F2DE" w14:textId="4ED2CCFB" w:rsidR="00173B6F" w:rsidRPr="000C5405" w:rsidRDefault="00000000" w:rsidP="00273336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sdt>
                  <w:sdtPr>
                    <w:rPr>
                      <w:rStyle w:val="a9"/>
                    </w:rPr>
                    <w:id w:val="-232770050"/>
                    <w:placeholder>
                      <w:docPart w:val="87A1E21A52664C1FA71B2D73A3743D27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 w:rsidR="00FF7FCB" w:rsidRPr="00804CE8">
                      <w:rPr>
                        <w:rStyle w:val="a9"/>
                      </w:rPr>
                      <w:t xml:space="preserve">Введите </w:t>
                    </w:r>
                    <w:r w:rsidR="00FF7FCB">
                      <w:rPr>
                        <w:rStyle w:val="a9"/>
                      </w:rPr>
                      <w:t>сумму цифрами</w:t>
                    </w:r>
                    <w:r w:rsidR="00FF7FCB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173B6F" w:rsidRPr="000C5405" w14:paraId="33E1522A" w14:textId="77777777" w:rsidTr="00AE0F39">
        <w:trPr>
          <w:gridAfter w:val="1"/>
          <w:wAfter w:w="27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0BB7CE2D" w14:textId="2FE9D992" w:rsidR="00173B6F" w:rsidRPr="000C5405" w:rsidRDefault="0043612F" w:rsidP="0043612F">
            <w:pPr>
              <w:pStyle w:val="a3"/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Деятельность по заключению договоров ренты и пожизненного содержания с иждивением, предусматривающих отчуждение недвижимого имущества:</w:t>
            </w:r>
          </w:p>
        </w:tc>
        <w:sdt>
          <w:sdtPr>
            <w:rPr>
              <w:color w:val="305766"/>
              <w:sz w:val="20"/>
              <w:szCs w:val="20"/>
            </w:rPr>
            <w:id w:val="398785737"/>
            <w:placeholder>
              <w:docPart w:val="BAC140242E9D4651BBD8C8301E1A3940"/>
            </w:placeholder>
          </w:sdtPr>
          <w:sdtContent>
            <w:tc>
              <w:tcPr>
                <w:tcW w:w="4509" w:type="dxa"/>
                <w:vAlign w:val="center"/>
              </w:tcPr>
              <w:p w14:paraId="6B6C46B4" w14:textId="67AB7548" w:rsidR="00173B6F" w:rsidRPr="000C5405" w:rsidRDefault="00000000" w:rsidP="00273336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sdt>
                  <w:sdtPr>
                    <w:rPr>
                      <w:rStyle w:val="a9"/>
                    </w:rPr>
                    <w:id w:val="-1100032161"/>
                    <w:placeholder>
                      <w:docPart w:val="CE652455AAC1471BB1982655FF234C83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 w:rsidR="00FF7FCB" w:rsidRPr="00804CE8">
                      <w:rPr>
                        <w:rStyle w:val="a9"/>
                      </w:rPr>
                      <w:t xml:space="preserve">Введите </w:t>
                    </w:r>
                    <w:r w:rsidR="00FF7FCB">
                      <w:rPr>
                        <w:rStyle w:val="a9"/>
                      </w:rPr>
                      <w:t>сумму цифрами</w:t>
                    </w:r>
                    <w:r w:rsidR="00FF7FCB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43612F" w:rsidRPr="000C5405" w14:paraId="3281B888" w14:textId="77777777" w:rsidTr="00AE0F39">
        <w:trPr>
          <w:gridAfter w:val="1"/>
          <w:wAfter w:w="27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5B0BEDA6" w14:textId="6DE03C1E" w:rsidR="0043612F" w:rsidRPr="0043612F" w:rsidRDefault="0043612F" w:rsidP="0043612F">
            <w:pPr>
              <w:pStyle w:val="a3"/>
              <w:ind w:left="567"/>
              <w:rPr>
                <w:b w:val="0"/>
                <w:bCs w:val="0"/>
                <w:color w:val="305766"/>
                <w:sz w:val="20"/>
                <w:szCs w:val="20"/>
              </w:rPr>
            </w:pPr>
            <w:r>
              <w:rPr>
                <w:b w:val="0"/>
                <w:bCs w:val="0"/>
                <w:color w:val="305766"/>
                <w:sz w:val="20"/>
                <w:szCs w:val="20"/>
              </w:rPr>
              <w:t>Деятельность по сдаче в аренду земельных участков</w:t>
            </w:r>
          </w:p>
        </w:tc>
        <w:sdt>
          <w:sdtPr>
            <w:rPr>
              <w:color w:val="305766"/>
              <w:sz w:val="20"/>
              <w:szCs w:val="20"/>
            </w:rPr>
            <w:id w:val="-844470911"/>
            <w:placeholder>
              <w:docPart w:val="A55AC9D70CD84336AA6AB24FF53D638C"/>
            </w:placeholder>
          </w:sdtPr>
          <w:sdtContent>
            <w:tc>
              <w:tcPr>
                <w:tcW w:w="4509" w:type="dxa"/>
                <w:vAlign w:val="center"/>
              </w:tcPr>
              <w:p w14:paraId="73A8EC64" w14:textId="3B244205" w:rsidR="0043612F" w:rsidRDefault="00885BA5" w:rsidP="00273336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sdt>
                  <w:sdtPr>
                    <w:rPr>
                      <w:rStyle w:val="a9"/>
                    </w:rPr>
                    <w:id w:val="1445885028"/>
                    <w:placeholder>
                      <w:docPart w:val="8B8E61B2774D498DBC1305C4FF35D4A2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 w:rsidRPr="00804CE8">
                      <w:rPr>
                        <w:rStyle w:val="a9"/>
                      </w:rPr>
                      <w:t xml:space="preserve">Введите </w:t>
                    </w:r>
                    <w:r>
                      <w:rPr>
                        <w:rStyle w:val="a9"/>
                      </w:rPr>
                      <w:t>сумму цифрами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43612F" w:rsidRPr="000C5405" w14:paraId="113E8026" w14:textId="77777777" w:rsidTr="00AE0F39">
        <w:trPr>
          <w:gridAfter w:val="1"/>
          <w:wAfter w:w="27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35910B27" w14:textId="111A9067" w:rsidR="0043612F" w:rsidRPr="00885BA5" w:rsidRDefault="00885BA5" w:rsidP="0043612F">
            <w:pPr>
              <w:pStyle w:val="a3"/>
              <w:ind w:left="567"/>
              <w:rPr>
                <w:b w:val="0"/>
                <w:bCs w:val="0"/>
                <w:color w:val="305766"/>
                <w:sz w:val="20"/>
                <w:szCs w:val="20"/>
              </w:rPr>
            </w:pPr>
            <w:r>
              <w:rPr>
                <w:b w:val="0"/>
                <w:bCs w:val="0"/>
                <w:color w:val="305766"/>
                <w:sz w:val="20"/>
                <w:szCs w:val="20"/>
              </w:rPr>
              <w:t>Прочие виды деятельности</w:t>
            </w:r>
          </w:p>
        </w:tc>
        <w:sdt>
          <w:sdtPr>
            <w:rPr>
              <w:color w:val="305766"/>
              <w:sz w:val="20"/>
              <w:szCs w:val="20"/>
            </w:rPr>
            <w:id w:val="1463078130"/>
            <w:placeholder>
              <w:docPart w:val="1E405B7DFBE045B9BF72F23200A51098"/>
            </w:placeholder>
          </w:sdtPr>
          <w:sdtContent>
            <w:tc>
              <w:tcPr>
                <w:tcW w:w="4509" w:type="dxa"/>
                <w:vAlign w:val="center"/>
              </w:tcPr>
              <w:p w14:paraId="1865B787" w14:textId="6F7CB7E6" w:rsidR="0043612F" w:rsidRDefault="00885BA5" w:rsidP="00273336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sdt>
                  <w:sdtPr>
                    <w:rPr>
                      <w:rStyle w:val="a9"/>
                    </w:rPr>
                    <w:id w:val="-1035648241"/>
                    <w:placeholder>
                      <w:docPart w:val="8021D932A2C046FABE72894354B2341D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 w:rsidRPr="00804CE8">
                      <w:rPr>
                        <w:rStyle w:val="a9"/>
                      </w:rPr>
                      <w:t xml:space="preserve">Введите </w:t>
                    </w:r>
                    <w:r>
                      <w:rPr>
                        <w:rStyle w:val="a9"/>
                      </w:rPr>
                      <w:t>сумму цифрами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885BA5" w:rsidRPr="000C5405" w14:paraId="02CF47D3" w14:textId="77777777" w:rsidTr="00885BA5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14:paraId="4BC257A9" w14:textId="63915D4A" w:rsidR="00885BA5" w:rsidRPr="00B501FB" w:rsidRDefault="00885BA5" w:rsidP="003D434D">
            <w:pPr>
              <w:pStyle w:val="a3"/>
              <w:numPr>
                <w:ilvl w:val="0"/>
                <w:numId w:val="1"/>
              </w:numPr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4"/>
              </w:rPr>
              <w:t>ИНФОРМАЦИЯ О ЗАЯВЛЕННЫХ ПРЕТЕНЗИЯХ</w:t>
            </w:r>
          </w:p>
        </w:tc>
        <w:tc>
          <w:tcPr>
            <w:tcW w:w="4509" w:type="dxa"/>
          </w:tcPr>
          <w:p w14:paraId="79A9D14C" w14:textId="77777777" w:rsidR="00885BA5" w:rsidRPr="000C5405" w:rsidRDefault="00885BA5" w:rsidP="003D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5766"/>
                <w:sz w:val="20"/>
                <w:szCs w:val="20"/>
              </w:rPr>
            </w:pPr>
          </w:p>
        </w:tc>
      </w:tr>
      <w:tr w:rsidR="00885BA5" w:rsidRPr="00997FC4" w14:paraId="31196896" w14:textId="77777777" w:rsidTr="00885BA5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14:paraId="4E30D32C" w14:textId="0824345C" w:rsidR="00885BA5" w:rsidRPr="000C5405" w:rsidRDefault="00885BA5" w:rsidP="003D434D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Были ли Вам за последние пять лет заявлены какие-либо претензии?</w:t>
            </w:r>
          </w:p>
        </w:tc>
        <w:sdt>
          <w:sdtPr>
            <w:rPr>
              <w:color w:val="305766"/>
              <w:sz w:val="20"/>
              <w:szCs w:val="20"/>
            </w:rPr>
            <w:id w:val="2024514471"/>
            <w:placeholder>
              <w:docPart w:val="F035C22D75BF444298FB6ED68E4014F6"/>
            </w:placeholder>
          </w:sdtPr>
          <w:sdtContent>
            <w:tc>
              <w:tcPr>
                <w:tcW w:w="4509" w:type="dxa"/>
              </w:tcPr>
              <w:p w14:paraId="422218AC" w14:textId="316D2683" w:rsidR="00885BA5" w:rsidRPr="00997FC4" w:rsidRDefault="00885BA5" w:rsidP="003D434D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  <w:highlight w:val="yellow"/>
                  </w:rPr>
                </w:pPr>
                <w:sdt>
                  <w:sdtPr>
                    <w:rPr>
                      <w:rStyle w:val="a9"/>
                    </w:rPr>
                    <w:id w:val="-1515922930"/>
                    <w:placeholder>
                      <w:docPart w:val="92687B38FCF545E08922A22B6AD43660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 xml:space="preserve">Введите </w:t>
                    </w:r>
                    <w:r w:rsidR="00D853A0">
                      <w:rPr>
                        <w:rStyle w:val="a9"/>
                      </w:rPr>
                      <w:t>сумму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885BA5" w:rsidRPr="000C5405" w14:paraId="14C5C939" w14:textId="77777777" w:rsidTr="00885BA5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14:paraId="36CDFDC3" w14:textId="29D48610" w:rsidR="00885BA5" w:rsidRPr="000C5405" w:rsidRDefault="00D853A0" w:rsidP="003D434D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В случае наличия урегулированных претензий напишите сумму претензий</w:t>
            </w:r>
          </w:p>
        </w:tc>
        <w:sdt>
          <w:sdtPr>
            <w:rPr>
              <w:color w:val="305766"/>
              <w:sz w:val="20"/>
              <w:szCs w:val="20"/>
            </w:rPr>
            <w:id w:val="-1302612542"/>
            <w:placeholder>
              <w:docPart w:val="9B24FFBBB7D54866A1E2FB6A7C38E7D5"/>
            </w:placeholder>
          </w:sdtPr>
          <w:sdtContent>
            <w:tc>
              <w:tcPr>
                <w:tcW w:w="4509" w:type="dxa"/>
              </w:tcPr>
              <w:p w14:paraId="178CEF52" w14:textId="5807524A" w:rsidR="00885BA5" w:rsidRPr="000C5405" w:rsidRDefault="00885BA5" w:rsidP="003D434D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sdt>
                  <w:sdtPr>
                    <w:rPr>
                      <w:rStyle w:val="a9"/>
                    </w:rPr>
                    <w:id w:val="1187945475"/>
                    <w:placeholder>
                      <w:docPart w:val="6627D721017C4FD2858C8C21256AD5BD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 xml:space="preserve">Введите </w:t>
                    </w:r>
                    <w:r w:rsidR="00D853A0">
                      <w:rPr>
                        <w:rStyle w:val="a9"/>
                      </w:rPr>
                      <w:t>сумму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D853A0" w:rsidRPr="000C5405" w14:paraId="4EA7B1FD" w14:textId="77777777" w:rsidTr="00D853A0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14:paraId="32BB86A6" w14:textId="79D8B5B3" w:rsidR="00D853A0" w:rsidRPr="00B501FB" w:rsidRDefault="00D853A0" w:rsidP="003D434D">
            <w:pPr>
              <w:pStyle w:val="a3"/>
              <w:numPr>
                <w:ilvl w:val="0"/>
                <w:numId w:val="1"/>
              </w:numPr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4"/>
              </w:rPr>
              <w:t>СТРАХОВОЕ ПОКРЫТИЕ</w:t>
            </w:r>
          </w:p>
        </w:tc>
        <w:tc>
          <w:tcPr>
            <w:tcW w:w="4509" w:type="dxa"/>
          </w:tcPr>
          <w:p w14:paraId="5F294E24" w14:textId="77777777" w:rsidR="00D853A0" w:rsidRPr="000C5405" w:rsidRDefault="00D853A0" w:rsidP="003D4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5766"/>
                <w:sz w:val="20"/>
                <w:szCs w:val="20"/>
              </w:rPr>
            </w:pPr>
          </w:p>
        </w:tc>
      </w:tr>
      <w:tr w:rsidR="00D853A0" w:rsidRPr="00997FC4" w14:paraId="7950B152" w14:textId="77777777" w:rsidTr="00D853A0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14:paraId="3990F148" w14:textId="38BEB130" w:rsidR="00D853A0" w:rsidRPr="000C5405" w:rsidRDefault="00D853A0" w:rsidP="003D434D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Страховала ли ваша компания свою ответственность ранее</w:t>
            </w:r>
          </w:p>
        </w:tc>
        <w:sdt>
          <w:sdtPr>
            <w:rPr>
              <w:color w:val="305766"/>
              <w:sz w:val="20"/>
              <w:szCs w:val="20"/>
            </w:rPr>
            <w:id w:val="-1940523373"/>
            <w:placeholder>
              <w:docPart w:val="239319D6C4754B509C1E4514A8AD421D"/>
            </w:placeholder>
          </w:sdtPr>
          <w:sdtContent>
            <w:tc>
              <w:tcPr>
                <w:tcW w:w="4509" w:type="dxa"/>
              </w:tcPr>
              <w:p w14:paraId="0885350C" w14:textId="6317A561" w:rsidR="00D853A0" w:rsidRPr="00997FC4" w:rsidRDefault="00D853A0" w:rsidP="003D434D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  <w:highlight w:val="yellow"/>
                  </w:rPr>
                </w:pPr>
                <w:sdt>
                  <w:sdtPr>
                    <w:rPr>
                      <w:rStyle w:val="a9"/>
                    </w:rPr>
                    <w:id w:val="-671480830"/>
                    <w:placeholder>
                      <w:docPart w:val="E946CA4724CC49F4BF1AE65ADCC14438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 xml:space="preserve">Введите </w:t>
                    </w:r>
                    <w:r>
                      <w:rPr>
                        <w:rStyle w:val="a9"/>
                      </w:rPr>
                      <w:t>текст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D853A0" w:rsidRPr="000C5405" w14:paraId="191835AE" w14:textId="77777777" w:rsidTr="00D853A0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14:paraId="27AF9E30" w14:textId="0115B8A3" w:rsidR="00D853A0" w:rsidRPr="000C5405" w:rsidRDefault="00D853A0" w:rsidP="003D434D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Укажите требуемую страховую сумму</w:t>
            </w:r>
          </w:p>
        </w:tc>
        <w:sdt>
          <w:sdtPr>
            <w:rPr>
              <w:color w:val="305766"/>
              <w:sz w:val="20"/>
              <w:szCs w:val="20"/>
            </w:rPr>
            <w:id w:val="96835571"/>
            <w:placeholder>
              <w:docPart w:val="4435BDF78D0D4A0F980C0034CAF8ADA4"/>
            </w:placeholder>
          </w:sdtPr>
          <w:sdtContent>
            <w:tc>
              <w:tcPr>
                <w:tcW w:w="4509" w:type="dxa"/>
              </w:tcPr>
              <w:p w14:paraId="1754539C" w14:textId="7A9099B2" w:rsidR="00D853A0" w:rsidRPr="000C5405" w:rsidRDefault="00D853A0" w:rsidP="003D434D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sdt>
                  <w:sdtPr>
                    <w:rPr>
                      <w:rStyle w:val="a9"/>
                    </w:rPr>
                    <w:id w:val="-1663924076"/>
                    <w:placeholder>
                      <w:docPart w:val="CAA87D0CD40242BA8FCB781D79FF8762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 w:rsidRPr="00804CE8">
                      <w:rPr>
                        <w:rStyle w:val="a9"/>
                      </w:rPr>
                      <w:t xml:space="preserve">Введите </w:t>
                    </w:r>
                    <w:r>
                      <w:rPr>
                        <w:rStyle w:val="a9"/>
                      </w:rPr>
                      <w:t>сумму цифрами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D853A0" w:rsidRPr="000C5405" w14:paraId="596B348A" w14:textId="77777777" w:rsidTr="00D853A0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14:paraId="50D01BEB" w14:textId="19ACA305" w:rsidR="00D853A0" w:rsidRPr="000C5405" w:rsidRDefault="00D853A0" w:rsidP="003D434D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Укажите требуемый лимит ответственности</w:t>
            </w:r>
          </w:p>
        </w:tc>
        <w:tc>
          <w:tcPr>
            <w:tcW w:w="4509" w:type="dxa"/>
          </w:tcPr>
          <w:p w14:paraId="5ACBD9B1" w14:textId="77777777" w:rsidR="00D853A0" w:rsidRPr="000C5405" w:rsidRDefault="00D853A0" w:rsidP="003D434D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-1998341288"/>
                <w:placeholder>
                  <w:docPart w:val="D5C0D48AA9D64870A87FBD27677E5C7E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сумму цифрами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853A0" w:rsidRPr="000C5405" w14:paraId="6DB87BC3" w14:textId="77777777" w:rsidTr="00D853A0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14:paraId="7E9E85F0" w14:textId="24A1000F" w:rsidR="00D853A0" w:rsidRDefault="00D853A0" w:rsidP="003D434D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Укажите размер франшизы</w:t>
            </w:r>
          </w:p>
        </w:tc>
        <w:tc>
          <w:tcPr>
            <w:tcW w:w="4509" w:type="dxa"/>
          </w:tcPr>
          <w:p w14:paraId="22854518" w14:textId="29320E02" w:rsidR="00D853A0" w:rsidRDefault="00D853A0" w:rsidP="003D434D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</w:rPr>
            </w:pPr>
            <w:sdt>
              <w:sdtPr>
                <w:rPr>
                  <w:rStyle w:val="a9"/>
                </w:rPr>
                <w:id w:val="6495605"/>
                <w:placeholder>
                  <w:docPart w:val="ACF0FF1E84F34B3789A774A86945960F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сумму цифрами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853A0" w:rsidRPr="000C5405" w14:paraId="598B11E9" w14:textId="77777777" w:rsidTr="00D853A0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14:paraId="228A70E5" w14:textId="7BEE4055" w:rsidR="00D853A0" w:rsidRDefault="00D853A0" w:rsidP="003D434D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Укажите срок страхования</w:t>
            </w:r>
          </w:p>
        </w:tc>
        <w:tc>
          <w:tcPr>
            <w:tcW w:w="4509" w:type="dxa"/>
          </w:tcPr>
          <w:p w14:paraId="3419B6EB" w14:textId="600265EC" w:rsidR="00D853A0" w:rsidRDefault="00D853A0" w:rsidP="003D434D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</w:rPr>
            </w:pPr>
            <w:sdt>
              <w:sdtPr>
                <w:rPr>
                  <w:rStyle w:val="a9"/>
                </w:rPr>
                <w:id w:val="1016113386"/>
                <w:placeholder>
                  <w:docPart w:val="90FFEFE5D67B43D889D234A29133E42F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="009D7FE2">
                  <w:rPr>
                    <w:rStyle w:val="a9"/>
                  </w:rPr>
                  <w:t xml:space="preserve"> С (введите дату) по (введите дату)</w:t>
                </w:r>
              </w:sdtContent>
            </w:sdt>
          </w:p>
        </w:tc>
      </w:tr>
    </w:tbl>
    <w:p w14:paraId="56B3F7B2" w14:textId="77777777" w:rsidR="00D93FB9" w:rsidRDefault="00D93FB9">
      <w:pPr>
        <w:rPr>
          <w:color w:val="305766"/>
        </w:rPr>
      </w:pPr>
    </w:p>
    <w:p w14:paraId="04373ECE" w14:textId="77777777" w:rsidR="00885BA5" w:rsidRDefault="00885BA5">
      <w:pPr>
        <w:rPr>
          <w:color w:val="305766"/>
        </w:rPr>
      </w:pPr>
    </w:p>
    <w:p w14:paraId="4BEF6489" w14:textId="77777777" w:rsidR="00885BA5" w:rsidRPr="000C5405" w:rsidRDefault="00885BA5">
      <w:pPr>
        <w:rPr>
          <w:color w:val="305766"/>
        </w:rPr>
      </w:pPr>
    </w:p>
    <w:sectPr w:rsidR="00885BA5" w:rsidRPr="000C5405" w:rsidSect="00EE51BA">
      <w:headerReference w:type="default" r:id="rId8"/>
      <w:footerReference w:type="default" r:id="rId9"/>
      <w:pgSz w:w="11906" w:h="16838"/>
      <w:pgMar w:top="257" w:right="566" w:bottom="993" w:left="851" w:header="67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ECC0" w14:textId="77777777" w:rsidR="00C71AA9" w:rsidRDefault="00C71AA9" w:rsidP="00BA2BE1">
      <w:pPr>
        <w:spacing w:after="0" w:line="240" w:lineRule="auto"/>
      </w:pPr>
      <w:r>
        <w:separator/>
      </w:r>
    </w:p>
  </w:endnote>
  <w:endnote w:type="continuationSeparator" w:id="0">
    <w:p w14:paraId="63565B22" w14:textId="77777777" w:rsidR="00C71AA9" w:rsidRDefault="00C71AA9" w:rsidP="00BA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59BC" w14:textId="22A67022" w:rsidR="00015C0A" w:rsidRDefault="00015C0A">
    <w:pPr>
      <w:pStyle w:val="a6"/>
    </w:pPr>
    <w:r>
      <w:rPr>
        <w:rFonts w:asciiTheme="majorHAnsi" w:hAnsiTheme="majorHAnsi" w:cstheme="majorHAnsi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2782FE" wp14:editId="3AFD486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134564" cy="417830"/>
              <wp:effectExtent l="0" t="0" r="27940" b="2032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4564" cy="417830"/>
                        <a:chOff x="0" y="0"/>
                        <a:chExt cx="3134564" cy="417830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0" y="0"/>
                          <a:ext cx="3134564" cy="417830"/>
                        </a:xfrm>
                        <a:prstGeom prst="rect">
                          <a:avLst/>
                        </a:prstGeom>
                        <a:solidFill>
                          <a:srgbClr val="4B7082"/>
                        </a:solidFill>
                        <a:ln w="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Прямоугольник 19"/>
                      <wps:cNvSpPr>
                        <a:spLocks noChangeArrowheads="1"/>
                      </wps:cNvSpPr>
                      <wps:spPr bwMode="auto">
                        <a:xfrm>
                          <a:off x="750627" y="95534"/>
                          <a:ext cx="2216785" cy="268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A4D90" w14:textId="77777777" w:rsidR="00015C0A" w:rsidRPr="00FB0230" w:rsidRDefault="00015C0A" w:rsidP="00015C0A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2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tps:\\albins.ru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2782FE" id="Группа 2" o:spid="_x0000_s1026" style="position:absolute;margin-left:0;margin-top:0;width:246.8pt;height:32.9pt;z-index:251659264" coordsize="31345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">
              <v:rect id="Прямоугольник 4" o:spid="_x0000_s1027" style="position:absolute;width:31345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" fillcolor="#4b7082" strokecolor="#8eaadb [1940]" strokeweight="0"/>
              <v:rect id="Прямоугольник 19" o:spid="_x0000_s1028" style="position:absolute;left:7506;top:955;width:2216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<v:textbox>
                  <w:txbxContent>
                    <w:p w14:paraId="21DA4D90" w14:textId="77777777" w:rsidR="00015C0A" w:rsidRPr="00FB0230" w:rsidRDefault="00015C0A" w:rsidP="00015C0A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B02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tps:\\albins.ru</w:t>
                      </w:r>
                    </w:p>
                  </w:txbxContent>
                </v:textbox>
              </v:rect>
            </v:group>
          </w:pict>
        </mc:Fallback>
      </mc:AlternateContent>
    </w:r>
    <w:r w:rsidR="00E775D0">
      <w:t>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C7EE" w14:textId="77777777" w:rsidR="00C71AA9" w:rsidRDefault="00C71AA9" w:rsidP="00BA2BE1">
      <w:pPr>
        <w:spacing w:after="0" w:line="240" w:lineRule="auto"/>
      </w:pPr>
      <w:r>
        <w:separator/>
      </w:r>
    </w:p>
  </w:footnote>
  <w:footnote w:type="continuationSeparator" w:id="0">
    <w:p w14:paraId="68C10E03" w14:textId="77777777" w:rsidR="00C71AA9" w:rsidRDefault="00C71AA9" w:rsidP="00BA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45" w:type="dxa"/>
      <w:tblLook w:val="04A0" w:firstRow="1" w:lastRow="0" w:firstColumn="1" w:lastColumn="0" w:noHBand="0" w:noVBand="1"/>
    </w:tblPr>
    <w:tblGrid>
      <w:gridCol w:w="261"/>
      <w:gridCol w:w="8528"/>
      <w:gridCol w:w="4756"/>
    </w:tblGrid>
    <w:tr w:rsidR="00402106" w14:paraId="62CBC6D3" w14:textId="084742EB" w:rsidTr="00E775D0">
      <w:trPr>
        <w:trHeight w:val="421"/>
      </w:trPr>
      <w:tc>
        <w:tcPr>
          <w:tcW w:w="261" w:type="dxa"/>
          <w:hideMark/>
        </w:tcPr>
        <w:p w14:paraId="2AB675F1" w14:textId="4A8AE495" w:rsidR="00402106" w:rsidRDefault="00402106" w:rsidP="00BA2BE1">
          <w:pPr>
            <w:pStyle w:val="a4"/>
            <w:rPr>
              <w:rFonts w:ascii="Tahoma" w:hAnsi="Tahoma" w:cs="Tahoma"/>
              <w:color w:val="002060"/>
              <w:sz w:val="28"/>
            </w:rPr>
          </w:pPr>
        </w:p>
      </w:tc>
      <w:tc>
        <w:tcPr>
          <w:tcW w:w="8528" w:type="dxa"/>
          <w:hideMark/>
        </w:tcPr>
        <w:p w14:paraId="486EEECB" w14:textId="7E8F39AA" w:rsidR="00402106" w:rsidRPr="00EE51BA" w:rsidRDefault="00402106" w:rsidP="00BA2BE1">
          <w:pPr>
            <w:pStyle w:val="a4"/>
            <w:rPr>
              <w:rFonts w:ascii="Calibri" w:hAnsi="Calibri" w:cs="Calibri"/>
              <w:color w:val="215868"/>
              <w:sz w:val="28"/>
              <w:szCs w:val="28"/>
            </w:rPr>
          </w:pPr>
          <w:r w:rsidRPr="00E775D0">
            <w:rPr>
              <w:rFonts w:ascii="Calibri" w:hAnsi="Calibri" w:cs="Calibri"/>
              <w:color w:val="215868"/>
              <w:sz w:val="32"/>
              <w:szCs w:val="32"/>
            </w:rPr>
            <w:t xml:space="preserve">Заявление по страхованию </w:t>
          </w:r>
          <w:r w:rsidR="00AB4ACA">
            <w:rPr>
              <w:rFonts w:ascii="Calibri" w:hAnsi="Calibri" w:cs="Calibri"/>
              <w:color w:val="215868"/>
              <w:sz w:val="32"/>
              <w:szCs w:val="32"/>
            </w:rPr>
            <w:t>ответственности риэлторов</w:t>
          </w:r>
        </w:p>
      </w:tc>
      <w:tc>
        <w:tcPr>
          <w:tcW w:w="4756" w:type="dxa"/>
        </w:tcPr>
        <w:p w14:paraId="30DEE0F4" w14:textId="0E583F80" w:rsidR="00402106" w:rsidRPr="003D3407" w:rsidRDefault="00402106" w:rsidP="00BA2BE1">
          <w:pPr>
            <w:pStyle w:val="a4"/>
            <w:rPr>
              <w:rFonts w:ascii="Calibri" w:hAnsi="Calibri" w:cs="Calibri"/>
              <w:color w:val="215868"/>
              <w:sz w:val="28"/>
              <w:szCs w:val="28"/>
            </w:rPr>
          </w:pPr>
        </w:p>
      </w:tc>
    </w:tr>
  </w:tbl>
  <w:p w14:paraId="3E9767C4" w14:textId="6A88B9CF" w:rsidR="00BA2BE1" w:rsidRDefault="00C57125" w:rsidP="00EE51BA">
    <w:pPr>
      <w:pStyle w:val="a4"/>
      <w:tabs>
        <w:tab w:val="left" w:pos="4320"/>
      </w:tabs>
      <w:ind w:left="284"/>
      <w:rPr>
        <w:rFonts w:ascii="Times New Roman" w:hAnsi="Times New Roman" w:cs="Times New Roman"/>
        <w:color w:val="215868"/>
        <w:sz w:val="20"/>
        <w:szCs w:val="20"/>
      </w:rPr>
    </w:pPr>
    <w:r w:rsidRPr="00C57125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2AF03C32" wp14:editId="1949738C">
          <wp:simplePos x="0" y="0"/>
          <wp:positionH relativeFrom="margin">
            <wp:align>right</wp:align>
          </wp:positionH>
          <wp:positionV relativeFrom="paragraph">
            <wp:posOffset>-530654</wp:posOffset>
          </wp:positionV>
          <wp:extent cx="845688" cy="845688"/>
          <wp:effectExtent l="0" t="0" r="0" b="0"/>
          <wp:wrapNone/>
          <wp:docPr id="32403172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688" cy="845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0964757"/>
    <w:r w:rsidR="003D3407" w:rsidRPr="00C57125">
      <w:rPr>
        <w:color w:val="215868"/>
        <w:sz w:val="18"/>
        <w:szCs w:val="18"/>
      </w:rPr>
      <w:t>Если у вас возникли сложности с заполнением анкеты, обращайтесь:</w:t>
    </w:r>
    <w:r w:rsidR="00BA2BE1" w:rsidRPr="00C57125">
      <w:rPr>
        <w:color w:val="215868"/>
        <w:sz w:val="18"/>
        <w:szCs w:val="18"/>
      </w:rPr>
      <w:t xml:space="preserve"> </w:t>
    </w:r>
    <w:hyperlink r:id="rId2" w:history="1">
      <w:r w:rsidR="00BA2BE1" w:rsidRPr="00C57125">
        <w:rPr>
          <w:rStyle w:val="a8"/>
          <w:color w:val="215868"/>
          <w:sz w:val="18"/>
          <w:szCs w:val="18"/>
          <w:lang w:val="en-US"/>
        </w:rPr>
        <w:t>info</w:t>
      </w:r>
      <w:r w:rsidR="00BA2BE1" w:rsidRPr="00C57125">
        <w:rPr>
          <w:rStyle w:val="a8"/>
          <w:color w:val="215868"/>
          <w:sz w:val="18"/>
          <w:szCs w:val="18"/>
        </w:rPr>
        <w:t>@</w:t>
      </w:r>
      <w:r w:rsidR="00BA2BE1" w:rsidRPr="00C57125">
        <w:rPr>
          <w:rStyle w:val="a8"/>
          <w:color w:val="215868"/>
          <w:sz w:val="18"/>
          <w:szCs w:val="18"/>
          <w:lang w:val="en-US"/>
        </w:rPr>
        <w:t>albins</w:t>
      </w:r>
      <w:r w:rsidR="00BA2BE1" w:rsidRPr="00C57125">
        <w:rPr>
          <w:rStyle w:val="a8"/>
          <w:color w:val="215868"/>
          <w:sz w:val="18"/>
          <w:szCs w:val="18"/>
        </w:rPr>
        <w:t>.</w:t>
      </w:r>
      <w:r w:rsidR="00BA2BE1" w:rsidRPr="00C57125">
        <w:rPr>
          <w:rStyle w:val="a8"/>
          <w:color w:val="215868"/>
          <w:sz w:val="18"/>
          <w:szCs w:val="18"/>
          <w:lang w:val="en-US"/>
        </w:rPr>
        <w:t>ru</w:t>
      </w:r>
    </w:hyperlink>
    <w:r w:rsidR="000C5405" w:rsidRPr="00C57125">
      <w:rPr>
        <w:rStyle w:val="a8"/>
        <w:color w:val="215868"/>
        <w:sz w:val="18"/>
        <w:szCs w:val="18"/>
      </w:rPr>
      <w:t xml:space="preserve">  Тел: +7 800 250 94 55</w:t>
    </w:r>
    <w:bookmarkEnd w:id="0"/>
    <w:r w:rsidR="00BA2BE1">
      <w:rPr>
        <w:color w:val="215868"/>
      </w:rPr>
      <w:tab/>
    </w:r>
  </w:p>
  <w:p w14:paraId="5E5F0DDA" w14:textId="22AB46E6" w:rsidR="00BA2BE1" w:rsidRDefault="00BA2B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E896FE"/>
    <w:lvl w:ilvl="0">
      <w:numFmt w:val="decimal"/>
      <w:lvlText w:val="*"/>
      <w:lvlJc w:val="left"/>
    </w:lvl>
  </w:abstractNum>
  <w:abstractNum w:abstractNumId="1" w15:restartNumberingAfterBreak="0">
    <w:nsid w:val="45F32D4C"/>
    <w:multiLevelType w:val="multilevel"/>
    <w:tmpl w:val="D8164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775255B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7A871A8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40657325">
    <w:abstractNumId w:val="3"/>
  </w:num>
  <w:num w:numId="2" w16cid:durableId="1020199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65873981">
    <w:abstractNumId w:val="2"/>
  </w:num>
  <w:num w:numId="4" w16cid:durableId="1791820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bpL4GQQJT0IwjhX/QaMpHjUgZTCf+TpWX9ctDSehXsk11/htc4IOrtTTiiLsajuVJV8o7QJYvYPNJgqMrgznA==" w:salt="bZXD7zY9TEo0F0IL2pAEQ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E1"/>
    <w:rsid w:val="00015C0A"/>
    <w:rsid w:val="00026DFA"/>
    <w:rsid w:val="0003646D"/>
    <w:rsid w:val="00046380"/>
    <w:rsid w:val="000A3CCB"/>
    <w:rsid w:val="000C191A"/>
    <w:rsid w:val="000C5405"/>
    <w:rsid w:val="000F4B25"/>
    <w:rsid w:val="00173B6F"/>
    <w:rsid w:val="001A3863"/>
    <w:rsid w:val="001B1D5E"/>
    <w:rsid w:val="002767A9"/>
    <w:rsid w:val="002C0E74"/>
    <w:rsid w:val="002E0C13"/>
    <w:rsid w:val="002F53BA"/>
    <w:rsid w:val="00315B8D"/>
    <w:rsid w:val="00332389"/>
    <w:rsid w:val="0034247B"/>
    <w:rsid w:val="003C5A57"/>
    <w:rsid w:val="003D3407"/>
    <w:rsid w:val="003D5C97"/>
    <w:rsid w:val="003E5D5B"/>
    <w:rsid w:val="00402106"/>
    <w:rsid w:val="0043612F"/>
    <w:rsid w:val="0059297F"/>
    <w:rsid w:val="006071CA"/>
    <w:rsid w:val="006122E8"/>
    <w:rsid w:val="0062245B"/>
    <w:rsid w:val="006F45AC"/>
    <w:rsid w:val="007577E5"/>
    <w:rsid w:val="007E385C"/>
    <w:rsid w:val="007F6D78"/>
    <w:rsid w:val="00804CE8"/>
    <w:rsid w:val="00827CCF"/>
    <w:rsid w:val="00885BA5"/>
    <w:rsid w:val="008B4ACD"/>
    <w:rsid w:val="008B59FA"/>
    <w:rsid w:val="0096498A"/>
    <w:rsid w:val="00991DB0"/>
    <w:rsid w:val="0099461A"/>
    <w:rsid w:val="00997FC4"/>
    <w:rsid w:val="009B374B"/>
    <w:rsid w:val="009C4691"/>
    <w:rsid w:val="009D6915"/>
    <w:rsid w:val="009D7FE2"/>
    <w:rsid w:val="00A477BA"/>
    <w:rsid w:val="00A60627"/>
    <w:rsid w:val="00A80C22"/>
    <w:rsid w:val="00AB4ACA"/>
    <w:rsid w:val="00AE0F39"/>
    <w:rsid w:val="00B451A4"/>
    <w:rsid w:val="00B501FB"/>
    <w:rsid w:val="00B67C33"/>
    <w:rsid w:val="00BA2BE1"/>
    <w:rsid w:val="00BC4EC0"/>
    <w:rsid w:val="00C57125"/>
    <w:rsid w:val="00C71AA9"/>
    <w:rsid w:val="00CB0169"/>
    <w:rsid w:val="00D541F2"/>
    <w:rsid w:val="00D81FD5"/>
    <w:rsid w:val="00D853A0"/>
    <w:rsid w:val="00D93FB9"/>
    <w:rsid w:val="00DC1DD5"/>
    <w:rsid w:val="00DE38D3"/>
    <w:rsid w:val="00DE5B24"/>
    <w:rsid w:val="00E13F83"/>
    <w:rsid w:val="00E153E0"/>
    <w:rsid w:val="00E75EB2"/>
    <w:rsid w:val="00E775D0"/>
    <w:rsid w:val="00EE51BA"/>
    <w:rsid w:val="00F571D6"/>
    <w:rsid w:val="00FA6895"/>
    <w:rsid w:val="00FB7555"/>
    <w:rsid w:val="00FD3F22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6DF8E"/>
  <w15:chartTrackingRefBased/>
  <w15:docId w15:val="{637FF122-EB7A-43D0-B6BE-7D3C9624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BE1"/>
    <w:pPr>
      <w:ind w:left="720"/>
      <w:contextualSpacing/>
    </w:pPr>
  </w:style>
  <w:style w:type="table" w:styleId="-13">
    <w:name w:val="Grid Table 1 Light Accent 3"/>
    <w:basedOn w:val="a1"/>
    <w:uiPriority w:val="46"/>
    <w:rsid w:val="00BA2BE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nhideWhenUsed/>
    <w:rsid w:val="00BA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A2BE1"/>
  </w:style>
  <w:style w:type="paragraph" w:styleId="a6">
    <w:name w:val="footer"/>
    <w:basedOn w:val="a"/>
    <w:link w:val="a7"/>
    <w:uiPriority w:val="99"/>
    <w:unhideWhenUsed/>
    <w:rsid w:val="00BA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BE1"/>
  </w:style>
  <w:style w:type="character" w:styleId="a8">
    <w:name w:val="Hyperlink"/>
    <w:semiHidden/>
    <w:unhideWhenUsed/>
    <w:rsid w:val="00BA2BE1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3D5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bins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F391-1E9E-47C4-9400-B5F38D94545F}"/>
      </w:docPartPr>
      <w:docPartBody>
        <w:p w:rsidR="00D519F6" w:rsidRDefault="006101E7"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B07CA0E374A30A14ADAE337302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467DB-0070-448F-BFE4-BC3163939ECE}"/>
      </w:docPartPr>
      <w:docPartBody>
        <w:p w:rsidR="00387BED" w:rsidRDefault="00520619" w:rsidP="00520619">
          <w:pPr>
            <w:pStyle w:val="F52B07CA0E374A30A14ADAE337302BE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65DEAB0EA146C69D2654A15FB349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A0D01-2720-4379-8011-57C4A59D2666}"/>
      </w:docPartPr>
      <w:docPartBody>
        <w:p w:rsidR="00387BED" w:rsidRDefault="00520619" w:rsidP="00520619">
          <w:pPr>
            <w:pStyle w:val="5965DEAB0EA146C69D2654A15FB3493E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0E8AEA74594BCB831E115857815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38951-F4CC-46AB-B499-423AFA588A82}"/>
      </w:docPartPr>
      <w:docPartBody>
        <w:p w:rsidR="00387BED" w:rsidRDefault="00520619" w:rsidP="00520619">
          <w:pPr>
            <w:pStyle w:val="A80E8AEA74594BCB831E11585781599B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247E74BD264A629C50F48E5C61E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BF844-A98A-4F77-9C66-FCC4F13B7983}"/>
      </w:docPartPr>
      <w:docPartBody>
        <w:p w:rsidR="00387BED" w:rsidRDefault="00520619" w:rsidP="00520619">
          <w:pPr>
            <w:pStyle w:val="DA247E74BD264A629C50F48E5C61E8B3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C140242E9D4651BBD8C8301E1A3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A5AF9-8DF9-4D91-BF5E-07A270E56F1E}"/>
      </w:docPartPr>
      <w:docPartBody>
        <w:p w:rsidR="00387BED" w:rsidRDefault="00520619" w:rsidP="00520619">
          <w:pPr>
            <w:pStyle w:val="BAC140242E9D4651BBD8C8301E1A3940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E1BE4088B441BAB5BE45FFF15A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D5039-CFB4-4336-A3FC-75B55A0224CD}"/>
      </w:docPartPr>
      <w:docPartBody>
        <w:p w:rsidR="00387BED" w:rsidRDefault="00520619" w:rsidP="00520619">
          <w:pPr>
            <w:pStyle w:val="E44E1BE4088B441BAB5BE45FFF15AF6C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4258076E24B2484D943D0DA9F0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53EA5-44E2-400D-BC0F-87EEDB832914}"/>
      </w:docPartPr>
      <w:docPartBody>
        <w:p w:rsidR="00387BED" w:rsidRDefault="00520619" w:rsidP="00520619">
          <w:pPr>
            <w:pStyle w:val="BF74258076E24B2484D943D0DA9F08F4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579CA215E84117A774A8073681A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1BF5C-12C1-42F2-A82D-8CAE645539D3}"/>
      </w:docPartPr>
      <w:docPartBody>
        <w:p w:rsidR="00387BED" w:rsidRDefault="00520619" w:rsidP="00520619">
          <w:pPr>
            <w:pStyle w:val="85579CA215E84117A774A8073681A64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A7005ECF8C46BBB411BE70745E6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39B8B-9A49-470D-BD5F-B289D05D8ADC}"/>
      </w:docPartPr>
      <w:docPartBody>
        <w:p w:rsidR="00387BED" w:rsidRDefault="00520619" w:rsidP="00520619">
          <w:pPr>
            <w:pStyle w:val="86A7005ECF8C46BBB411BE70745E6070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3E1A9A8F01426AB55F4BA1A8FEF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908AC-9144-46CA-AA06-17DA7D875376}"/>
      </w:docPartPr>
      <w:docPartBody>
        <w:p w:rsidR="00387BED" w:rsidRDefault="00520619" w:rsidP="00520619">
          <w:pPr>
            <w:pStyle w:val="BA3E1A9A8F01426AB55F4BA1A8FEF25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44B0A6AC014B39951A6966E7880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302B1-1475-4350-9841-775711A9C452}"/>
      </w:docPartPr>
      <w:docPartBody>
        <w:p w:rsidR="00387BED" w:rsidRDefault="00520619" w:rsidP="00520619">
          <w:pPr>
            <w:pStyle w:val="BF44B0A6AC014B39951A6966E7880BD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CF9C0CCDDB42CCB1E544BC50F2A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BE012-0D60-420F-8E54-EF4A81A72A88}"/>
      </w:docPartPr>
      <w:docPartBody>
        <w:p w:rsidR="00387BED" w:rsidRDefault="00520619" w:rsidP="00520619">
          <w:pPr>
            <w:pStyle w:val="2DCF9C0CCDDB42CCB1E544BC50F2AD9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0D60D13B0047C68D4396A30DF4E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95397-E3BC-42E0-8844-48DF3B5B6B59}"/>
      </w:docPartPr>
      <w:docPartBody>
        <w:p w:rsidR="00387BED" w:rsidRDefault="00520619" w:rsidP="00520619">
          <w:pPr>
            <w:pStyle w:val="AF0D60D13B0047C68D4396A30DF4EB59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F4CD6D572946849C16D19634384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B9E40-3D76-4A9A-9CE7-4210C93B65DA}"/>
      </w:docPartPr>
      <w:docPartBody>
        <w:p w:rsidR="00387BED" w:rsidRDefault="00520619" w:rsidP="00520619">
          <w:pPr>
            <w:pStyle w:val="E5F4CD6D572946849C16D196343842B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92A0379ABF456099ABF0B3B333E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7558F-7680-45F0-BA9F-6156E0ABC1E3}"/>
      </w:docPartPr>
      <w:docPartBody>
        <w:p w:rsidR="00387BED" w:rsidRDefault="00520619" w:rsidP="00520619">
          <w:pPr>
            <w:pStyle w:val="CB92A0379ABF456099ABF0B3B333E34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4A78B578694EF283C1FB68B7F94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47F18-A913-470A-8DFB-45E2DAE18B2E}"/>
      </w:docPartPr>
      <w:docPartBody>
        <w:p w:rsidR="00387BED" w:rsidRDefault="00520619" w:rsidP="00520619">
          <w:pPr>
            <w:pStyle w:val="DD4A78B578694EF283C1FB68B7F949F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746A1549E742E0A73C4D78D6B92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26D40-DA38-4B6D-8E1E-175D552A2028}"/>
      </w:docPartPr>
      <w:docPartBody>
        <w:p w:rsidR="00387BED" w:rsidRDefault="00520619" w:rsidP="00520619">
          <w:pPr>
            <w:pStyle w:val="89746A1549E742E0A73C4D78D6B928DF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A1E21A52664C1FA71B2D73A3743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44B50-0074-4793-80E8-92C740CF3155}"/>
      </w:docPartPr>
      <w:docPartBody>
        <w:p w:rsidR="00387BED" w:rsidRDefault="00520619" w:rsidP="00520619">
          <w:pPr>
            <w:pStyle w:val="87A1E21A52664C1FA71B2D73A3743D2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652455AAC1471BB1982655FF234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7FC50-AA0D-48D8-A08C-12D928B5E65F}"/>
      </w:docPartPr>
      <w:docPartBody>
        <w:p w:rsidR="00387BED" w:rsidRDefault="00520619" w:rsidP="00520619">
          <w:pPr>
            <w:pStyle w:val="CE652455AAC1471BB1982655FF234C8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D1920F406F42E0BFE63A688148F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7174C-7A5D-42D6-91EB-400D3830790C}"/>
      </w:docPartPr>
      <w:docPartBody>
        <w:p w:rsidR="00000000" w:rsidRDefault="00EA705A" w:rsidP="00EA705A">
          <w:pPr>
            <w:pStyle w:val="1DD1920F406F42E0BFE63A688148F0BC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3CF88019F4C78B7E92DCD669B8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14FCD-653B-44FF-8819-69F87A9E53AA}"/>
      </w:docPartPr>
      <w:docPartBody>
        <w:p w:rsidR="00000000" w:rsidRDefault="00EA705A" w:rsidP="00EA705A">
          <w:pPr>
            <w:pStyle w:val="5CD3CF88019F4C78B7E92DCD669B82D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DDAF5254542A18BFEEB6C47952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FB201-5D0D-4269-8D3E-9AB88AA6C9FB}"/>
      </w:docPartPr>
      <w:docPartBody>
        <w:p w:rsidR="00000000" w:rsidRDefault="00EA705A" w:rsidP="00EA705A">
          <w:pPr>
            <w:pStyle w:val="16CDDAF5254542A18BFEEB6C4795269F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994104A94A40628A59EC059AE8C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31C03-5879-4CD0-8FF7-DE4E1AE68083}"/>
      </w:docPartPr>
      <w:docPartBody>
        <w:p w:rsidR="00000000" w:rsidRDefault="00EA705A" w:rsidP="00EA705A">
          <w:pPr>
            <w:pStyle w:val="01994104A94A40628A59EC059AE8C64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F2C33C19D04489B17336E87BE55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E4A30-3BD7-48B7-BFFB-68DDA9485232}"/>
      </w:docPartPr>
      <w:docPartBody>
        <w:p w:rsidR="00000000" w:rsidRDefault="00EA705A" w:rsidP="00EA705A">
          <w:pPr>
            <w:pStyle w:val="01F2C33C19D04489B17336E87BE55B60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0337D22C0D4293A5A859D05FAE1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D6F7D-04E3-4113-9BCB-6FA30327F362}"/>
      </w:docPartPr>
      <w:docPartBody>
        <w:p w:rsidR="00000000" w:rsidRDefault="00EA705A" w:rsidP="00EA705A">
          <w:pPr>
            <w:pStyle w:val="D60337D22C0D4293A5A859D05FAE115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24299FD4E24DFC95636449DAA25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3F4FE-81A7-4752-A240-6432AF4DFA53}"/>
      </w:docPartPr>
      <w:docPartBody>
        <w:p w:rsidR="00000000" w:rsidRDefault="00EA705A" w:rsidP="00EA705A">
          <w:pPr>
            <w:pStyle w:val="8B24299FD4E24DFC95636449DAA25B62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FD4E6B02343CF8C6D24EB2080E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9A3AE-AF4C-4951-88B9-97504AB8D0C7}"/>
      </w:docPartPr>
      <w:docPartBody>
        <w:p w:rsidR="00000000" w:rsidRDefault="00EA705A" w:rsidP="00EA705A">
          <w:pPr>
            <w:pStyle w:val="E95FD4E6B02343CF8C6D24EB2080E3E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AC9D70CD84336AA6AB24FF53D6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D0C35-925D-464D-9A0F-E0329D881D81}"/>
      </w:docPartPr>
      <w:docPartBody>
        <w:p w:rsidR="00000000" w:rsidRDefault="00EA705A" w:rsidP="00EA705A">
          <w:pPr>
            <w:pStyle w:val="A55AC9D70CD84336AA6AB24FF53D638C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8E61B2774D498DBC1305C4FF35D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9BCD4-1DE0-403D-91A0-1601B9A60BE5}"/>
      </w:docPartPr>
      <w:docPartBody>
        <w:p w:rsidR="00000000" w:rsidRDefault="00EA705A" w:rsidP="00EA705A">
          <w:pPr>
            <w:pStyle w:val="8B8E61B2774D498DBC1305C4FF35D4A2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405B7DFBE045B9BF72F23200A51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A66CE-38F7-4307-9A06-D453EC203C89}"/>
      </w:docPartPr>
      <w:docPartBody>
        <w:p w:rsidR="00000000" w:rsidRDefault="00EA705A" w:rsidP="00EA705A">
          <w:pPr>
            <w:pStyle w:val="1E405B7DFBE045B9BF72F23200A5109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21D932A2C046FABE72894354B23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DE18-E4C0-44BE-9383-DF9C53D4DDEA}"/>
      </w:docPartPr>
      <w:docPartBody>
        <w:p w:rsidR="00000000" w:rsidRDefault="00EA705A" w:rsidP="00EA705A">
          <w:pPr>
            <w:pStyle w:val="8021D932A2C046FABE72894354B2341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35C22D75BF444298FB6ED68E401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FD2D4-D778-4C07-B14A-4A5A938B4748}"/>
      </w:docPartPr>
      <w:docPartBody>
        <w:p w:rsidR="00000000" w:rsidRDefault="00EA705A" w:rsidP="00EA705A">
          <w:pPr>
            <w:pStyle w:val="F035C22D75BF444298FB6ED68E4014F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687B38FCF545E08922A22B6AD43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03DF4-EAE1-47FC-9DCD-6CA5EDB16148}"/>
      </w:docPartPr>
      <w:docPartBody>
        <w:p w:rsidR="00000000" w:rsidRDefault="00EA705A" w:rsidP="00EA705A">
          <w:pPr>
            <w:pStyle w:val="92687B38FCF545E08922A22B6AD43660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24FFBBB7D54866A1E2FB6A7C38E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D487F-2729-4156-9F87-8578F8371A98}"/>
      </w:docPartPr>
      <w:docPartBody>
        <w:p w:rsidR="00000000" w:rsidRDefault="00EA705A" w:rsidP="00EA705A">
          <w:pPr>
            <w:pStyle w:val="9B24FFBBB7D54866A1E2FB6A7C38E7D5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27D721017C4FD2858C8C21256AD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EE962-CC9A-4FE5-8103-EF41B94E79F3}"/>
      </w:docPartPr>
      <w:docPartBody>
        <w:p w:rsidR="00000000" w:rsidRDefault="00EA705A" w:rsidP="00EA705A">
          <w:pPr>
            <w:pStyle w:val="6627D721017C4FD2858C8C21256AD5B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319D6C4754B509C1E4514A8AD4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69416-A9FB-4F7C-8E31-F24E367D9284}"/>
      </w:docPartPr>
      <w:docPartBody>
        <w:p w:rsidR="00000000" w:rsidRDefault="00EA705A" w:rsidP="00EA705A">
          <w:pPr>
            <w:pStyle w:val="239319D6C4754B509C1E4514A8AD421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46CA4724CC49F4BF1AE65ADCC14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6220B-4CE0-4767-9349-C0109E543917}"/>
      </w:docPartPr>
      <w:docPartBody>
        <w:p w:rsidR="00000000" w:rsidRDefault="00EA705A" w:rsidP="00EA705A">
          <w:pPr>
            <w:pStyle w:val="E946CA4724CC49F4BF1AE65ADCC1443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35BDF78D0D4A0F980C0034CAF8A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89ECC-8CAE-49A1-B5DE-B51202697EA8}"/>
      </w:docPartPr>
      <w:docPartBody>
        <w:p w:rsidR="00000000" w:rsidRDefault="00EA705A" w:rsidP="00EA705A">
          <w:pPr>
            <w:pStyle w:val="4435BDF78D0D4A0F980C0034CAF8ADA4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C0D48AA9D64870A87FBD27677E5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5A951-40F9-4B41-B26A-E530A6ADB336}"/>
      </w:docPartPr>
      <w:docPartBody>
        <w:p w:rsidR="00000000" w:rsidRDefault="00EA705A" w:rsidP="00EA705A">
          <w:pPr>
            <w:pStyle w:val="D5C0D48AA9D64870A87FBD27677E5C7E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F0FF1E84F34B3789A774A8694596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F7B17-4D00-4B82-9FB8-864668F393B0}"/>
      </w:docPartPr>
      <w:docPartBody>
        <w:p w:rsidR="00000000" w:rsidRDefault="00EA705A" w:rsidP="00EA705A">
          <w:pPr>
            <w:pStyle w:val="ACF0FF1E84F34B3789A774A86945960F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FFEFE5D67B43D889D234A29133E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688C3-62D1-46F0-A514-AD06F30BBD13}"/>
      </w:docPartPr>
      <w:docPartBody>
        <w:p w:rsidR="00000000" w:rsidRDefault="00EA705A" w:rsidP="00EA705A">
          <w:pPr>
            <w:pStyle w:val="90FFEFE5D67B43D889D234A29133E42F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A87D0CD40242BA8FCB781D79FF8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842AAD-D3CF-4DCF-8175-3C22303BDC40}"/>
      </w:docPartPr>
      <w:docPartBody>
        <w:p w:rsidR="00000000" w:rsidRDefault="00EA705A" w:rsidP="00EA705A">
          <w:pPr>
            <w:pStyle w:val="CAA87D0CD40242BA8FCB781D79FF8762"/>
          </w:pPr>
          <w:r w:rsidRPr="000528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E7"/>
    <w:rsid w:val="001139A9"/>
    <w:rsid w:val="00387BED"/>
    <w:rsid w:val="00520619"/>
    <w:rsid w:val="005E3896"/>
    <w:rsid w:val="006101E7"/>
    <w:rsid w:val="008108C4"/>
    <w:rsid w:val="009403AB"/>
    <w:rsid w:val="00BF001F"/>
    <w:rsid w:val="00D519F6"/>
    <w:rsid w:val="00EA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705A"/>
    <w:rPr>
      <w:color w:val="808080"/>
    </w:rPr>
  </w:style>
  <w:style w:type="paragraph" w:customStyle="1" w:styleId="F52B07CA0E374A30A14ADAE337302BE3">
    <w:name w:val="F52B07CA0E374A30A14ADAE337302BE3"/>
    <w:rsid w:val="00520619"/>
    <w:rPr>
      <w:kern w:val="2"/>
      <w14:ligatures w14:val="standardContextual"/>
    </w:rPr>
  </w:style>
  <w:style w:type="paragraph" w:customStyle="1" w:styleId="5965DEAB0EA146C69D2654A15FB3493E1">
    <w:name w:val="5965DEAB0EA146C69D2654A15FB3493E1"/>
    <w:rsid w:val="00520619"/>
    <w:rPr>
      <w:rFonts w:eastAsiaTheme="minorHAnsi"/>
      <w:lang w:eastAsia="en-US"/>
    </w:rPr>
  </w:style>
  <w:style w:type="paragraph" w:customStyle="1" w:styleId="8BEBBDCA4914443180B478E9EDE69CA51">
    <w:name w:val="8BEBBDCA4914443180B478E9EDE69CA51"/>
    <w:rsid w:val="00520619"/>
    <w:pPr>
      <w:ind w:left="720"/>
      <w:contextualSpacing/>
    </w:pPr>
    <w:rPr>
      <w:rFonts w:eastAsiaTheme="minorHAnsi"/>
      <w:lang w:eastAsia="en-US"/>
    </w:rPr>
  </w:style>
  <w:style w:type="paragraph" w:customStyle="1" w:styleId="A80E8AEA74594BCB831E11585781599B1">
    <w:name w:val="A80E8AEA74594BCB831E11585781599B1"/>
    <w:rsid w:val="00520619"/>
    <w:rPr>
      <w:rFonts w:eastAsiaTheme="minorHAnsi"/>
      <w:lang w:eastAsia="en-US"/>
    </w:rPr>
  </w:style>
  <w:style w:type="paragraph" w:customStyle="1" w:styleId="824B7748829A4633A17B3614176B94F71">
    <w:name w:val="824B7748829A4633A17B3614176B94F71"/>
    <w:rsid w:val="00520619"/>
    <w:pPr>
      <w:ind w:left="720"/>
      <w:contextualSpacing/>
    </w:pPr>
    <w:rPr>
      <w:rFonts w:eastAsiaTheme="minorHAnsi"/>
      <w:lang w:eastAsia="en-US"/>
    </w:rPr>
  </w:style>
  <w:style w:type="paragraph" w:customStyle="1" w:styleId="DA247E74BD264A629C50F48E5C61E8B31">
    <w:name w:val="DA247E74BD264A629C50F48E5C61E8B31"/>
    <w:rsid w:val="00520619"/>
    <w:rPr>
      <w:rFonts w:eastAsiaTheme="minorHAnsi"/>
      <w:lang w:eastAsia="en-US"/>
    </w:rPr>
  </w:style>
  <w:style w:type="paragraph" w:customStyle="1" w:styleId="BAC140242E9D4651BBD8C8301E1A39401">
    <w:name w:val="BAC140242E9D4651BBD8C8301E1A39401"/>
    <w:rsid w:val="00520619"/>
    <w:rPr>
      <w:rFonts w:eastAsiaTheme="minorHAnsi"/>
      <w:lang w:eastAsia="en-US"/>
    </w:rPr>
  </w:style>
  <w:style w:type="paragraph" w:customStyle="1" w:styleId="B9D2C007D23A4109A1D6E670638DFF4B1">
    <w:name w:val="B9D2C007D23A4109A1D6E670638DFF4B1"/>
    <w:rsid w:val="00520619"/>
    <w:rPr>
      <w:rFonts w:eastAsiaTheme="minorHAnsi"/>
      <w:lang w:eastAsia="en-US"/>
    </w:rPr>
  </w:style>
  <w:style w:type="paragraph" w:customStyle="1" w:styleId="04E48EE69D3C4352AC6825FF33A6BFFB1">
    <w:name w:val="04E48EE69D3C4352AC6825FF33A6BFFB1"/>
    <w:rsid w:val="00520619"/>
    <w:rPr>
      <w:rFonts w:eastAsiaTheme="minorHAnsi"/>
      <w:lang w:eastAsia="en-US"/>
    </w:rPr>
  </w:style>
  <w:style w:type="paragraph" w:customStyle="1" w:styleId="C876C146FEA444E68BC0B1D6A8071B491">
    <w:name w:val="C876C146FEA444E68BC0B1D6A8071B491"/>
    <w:rsid w:val="00520619"/>
    <w:rPr>
      <w:rFonts w:eastAsiaTheme="minorHAnsi"/>
      <w:lang w:eastAsia="en-US"/>
    </w:rPr>
  </w:style>
  <w:style w:type="paragraph" w:customStyle="1" w:styleId="E22DA340B0A14A2DA031E839E044CD171">
    <w:name w:val="E22DA340B0A14A2DA031E839E044CD171"/>
    <w:rsid w:val="00520619"/>
    <w:rPr>
      <w:rFonts w:eastAsiaTheme="minorHAnsi"/>
      <w:lang w:eastAsia="en-US"/>
    </w:rPr>
  </w:style>
  <w:style w:type="paragraph" w:customStyle="1" w:styleId="C77606DD207F4275B3B35858E7DF701D1">
    <w:name w:val="C77606DD207F4275B3B35858E7DF701D1"/>
    <w:rsid w:val="00520619"/>
    <w:rPr>
      <w:rFonts w:eastAsiaTheme="minorHAnsi"/>
      <w:lang w:eastAsia="en-US"/>
    </w:rPr>
  </w:style>
  <w:style w:type="paragraph" w:customStyle="1" w:styleId="EEA4957E6C4248EB8878F8EF921B04F71">
    <w:name w:val="EEA4957E6C4248EB8878F8EF921B04F71"/>
    <w:rsid w:val="00520619"/>
    <w:rPr>
      <w:rFonts w:eastAsiaTheme="minorHAnsi"/>
      <w:lang w:eastAsia="en-US"/>
    </w:rPr>
  </w:style>
  <w:style w:type="paragraph" w:customStyle="1" w:styleId="E333E4E81F9D406C9822B752A66F36A11">
    <w:name w:val="E333E4E81F9D406C9822B752A66F36A11"/>
    <w:rsid w:val="00520619"/>
    <w:rPr>
      <w:rFonts w:eastAsiaTheme="minorHAnsi"/>
      <w:lang w:eastAsia="en-US"/>
    </w:rPr>
  </w:style>
  <w:style w:type="paragraph" w:customStyle="1" w:styleId="D2007A0464ED4F5487FE2894C9D2E32F1">
    <w:name w:val="D2007A0464ED4F5487FE2894C9D2E32F1"/>
    <w:rsid w:val="00520619"/>
    <w:rPr>
      <w:rFonts w:eastAsiaTheme="minorHAnsi"/>
      <w:lang w:eastAsia="en-US"/>
    </w:rPr>
  </w:style>
  <w:style w:type="paragraph" w:customStyle="1" w:styleId="C49B34D871DD446388FF9BE6FEECD0F81">
    <w:name w:val="C49B34D871DD446388FF9BE6FEECD0F81"/>
    <w:rsid w:val="00520619"/>
    <w:rPr>
      <w:rFonts w:eastAsiaTheme="minorHAnsi"/>
      <w:lang w:eastAsia="en-US"/>
    </w:rPr>
  </w:style>
  <w:style w:type="paragraph" w:customStyle="1" w:styleId="09D69E65D7734CDEB2C244FA923D24D01">
    <w:name w:val="09D69E65D7734CDEB2C244FA923D24D01"/>
    <w:rsid w:val="00520619"/>
    <w:rPr>
      <w:rFonts w:eastAsiaTheme="minorHAnsi"/>
      <w:lang w:eastAsia="en-US"/>
    </w:rPr>
  </w:style>
  <w:style w:type="paragraph" w:customStyle="1" w:styleId="40D20EEDA6BE4C65995683410E8077661">
    <w:name w:val="40D20EEDA6BE4C65995683410E8077661"/>
    <w:rsid w:val="00520619"/>
    <w:rPr>
      <w:rFonts w:eastAsiaTheme="minorHAnsi"/>
      <w:lang w:eastAsia="en-US"/>
    </w:rPr>
  </w:style>
  <w:style w:type="paragraph" w:customStyle="1" w:styleId="D129F08548F5413F98F6240A2E8E62CE1">
    <w:name w:val="D129F08548F5413F98F6240A2E8E62CE1"/>
    <w:rsid w:val="00520619"/>
    <w:rPr>
      <w:rFonts w:eastAsiaTheme="minorHAnsi"/>
      <w:lang w:eastAsia="en-US"/>
    </w:rPr>
  </w:style>
  <w:style w:type="paragraph" w:customStyle="1" w:styleId="34122F4095D64206B8AD3772437262851">
    <w:name w:val="34122F4095D64206B8AD3772437262851"/>
    <w:rsid w:val="00520619"/>
    <w:rPr>
      <w:rFonts w:eastAsiaTheme="minorHAnsi"/>
      <w:lang w:eastAsia="en-US"/>
    </w:rPr>
  </w:style>
  <w:style w:type="paragraph" w:customStyle="1" w:styleId="2A473D323F834928AE37F577A97174C21">
    <w:name w:val="2A473D323F834928AE37F577A97174C21"/>
    <w:rsid w:val="00520619"/>
    <w:rPr>
      <w:rFonts w:eastAsiaTheme="minorHAnsi"/>
      <w:lang w:eastAsia="en-US"/>
    </w:rPr>
  </w:style>
  <w:style w:type="paragraph" w:customStyle="1" w:styleId="9DEE4DF4DCB64E04BD333B6E8F7AB2A71">
    <w:name w:val="9DEE4DF4DCB64E04BD333B6E8F7AB2A71"/>
    <w:rsid w:val="00520619"/>
    <w:rPr>
      <w:rFonts w:eastAsiaTheme="minorHAnsi"/>
      <w:lang w:eastAsia="en-US"/>
    </w:rPr>
  </w:style>
  <w:style w:type="paragraph" w:customStyle="1" w:styleId="566F10CB14CC44F0926D85D771DAA4051">
    <w:name w:val="566F10CB14CC44F0926D85D771DAA4051"/>
    <w:rsid w:val="00520619"/>
    <w:rPr>
      <w:rFonts w:eastAsiaTheme="minorHAnsi"/>
      <w:lang w:eastAsia="en-US"/>
    </w:rPr>
  </w:style>
  <w:style w:type="paragraph" w:customStyle="1" w:styleId="5DC672A4ED764FB890E619EA64CD9CF31">
    <w:name w:val="5DC672A4ED764FB890E619EA64CD9CF31"/>
    <w:rsid w:val="00520619"/>
    <w:rPr>
      <w:rFonts w:eastAsiaTheme="minorHAnsi"/>
      <w:lang w:eastAsia="en-US"/>
    </w:rPr>
  </w:style>
  <w:style w:type="paragraph" w:customStyle="1" w:styleId="14A8F953DFF24FAC842763B420D51FEC1">
    <w:name w:val="14A8F953DFF24FAC842763B420D51FEC1"/>
    <w:rsid w:val="00520619"/>
    <w:rPr>
      <w:rFonts w:eastAsiaTheme="minorHAnsi"/>
      <w:lang w:eastAsia="en-US"/>
    </w:rPr>
  </w:style>
  <w:style w:type="paragraph" w:customStyle="1" w:styleId="C57EE30EA3304FC7B8C909C8DFFE5DF41">
    <w:name w:val="C57EE30EA3304FC7B8C909C8DFFE5DF41"/>
    <w:rsid w:val="00520619"/>
    <w:rPr>
      <w:rFonts w:eastAsiaTheme="minorHAnsi"/>
      <w:lang w:eastAsia="en-US"/>
    </w:rPr>
  </w:style>
  <w:style w:type="paragraph" w:customStyle="1" w:styleId="63C28A7DA73E4153A8AB27641107BD5E1">
    <w:name w:val="63C28A7DA73E4153A8AB27641107BD5E1"/>
    <w:rsid w:val="00520619"/>
    <w:rPr>
      <w:rFonts w:eastAsiaTheme="minorHAnsi"/>
      <w:lang w:eastAsia="en-US"/>
    </w:rPr>
  </w:style>
  <w:style w:type="paragraph" w:customStyle="1" w:styleId="74C1E90480AB4B08ABA275928769DA5F2">
    <w:name w:val="74C1E90480AB4B08ABA275928769DA5F2"/>
    <w:rsid w:val="00520619"/>
    <w:rPr>
      <w:rFonts w:eastAsiaTheme="minorHAnsi"/>
      <w:lang w:eastAsia="en-US"/>
    </w:rPr>
  </w:style>
  <w:style w:type="paragraph" w:customStyle="1" w:styleId="033D7BCF21F1453BB7597EF3B10CD1942">
    <w:name w:val="033D7BCF21F1453BB7597EF3B10CD1942"/>
    <w:rsid w:val="00520619"/>
    <w:rPr>
      <w:rFonts w:eastAsiaTheme="minorHAnsi"/>
      <w:lang w:eastAsia="en-US"/>
    </w:rPr>
  </w:style>
  <w:style w:type="paragraph" w:customStyle="1" w:styleId="959D46AAB9BD4C20A524E8672C0F7A391">
    <w:name w:val="959D46AAB9BD4C20A524E8672C0F7A391"/>
    <w:rsid w:val="00520619"/>
    <w:rPr>
      <w:rFonts w:eastAsiaTheme="minorHAnsi"/>
      <w:lang w:eastAsia="en-US"/>
    </w:rPr>
  </w:style>
  <w:style w:type="paragraph" w:customStyle="1" w:styleId="E44E1BE4088B441BAB5BE45FFF15AF6C">
    <w:name w:val="E44E1BE4088B441BAB5BE45FFF15AF6C"/>
    <w:rsid w:val="00520619"/>
    <w:rPr>
      <w:kern w:val="2"/>
      <w14:ligatures w14:val="standardContextual"/>
    </w:rPr>
  </w:style>
  <w:style w:type="paragraph" w:customStyle="1" w:styleId="BF74258076E24B2484D943D0DA9F08F4">
    <w:name w:val="BF74258076E24B2484D943D0DA9F08F4"/>
    <w:rsid w:val="00520619"/>
    <w:rPr>
      <w:kern w:val="2"/>
      <w14:ligatures w14:val="standardContextual"/>
    </w:rPr>
  </w:style>
  <w:style w:type="paragraph" w:customStyle="1" w:styleId="0AFC1CF515F94C938ECE21BABF3CC966">
    <w:name w:val="0AFC1CF515F94C938ECE21BABF3CC966"/>
    <w:rsid w:val="00520619"/>
    <w:rPr>
      <w:kern w:val="2"/>
      <w14:ligatures w14:val="standardContextual"/>
    </w:rPr>
  </w:style>
  <w:style w:type="paragraph" w:customStyle="1" w:styleId="85579CA215E84117A774A8073681A64D">
    <w:name w:val="85579CA215E84117A774A8073681A64D"/>
    <w:rsid w:val="00520619"/>
    <w:rPr>
      <w:kern w:val="2"/>
      <w14:ligatures w14:val="standardContextual"/>
    </w:rPr>
  </w:style>
  <w:style w:type="paragraph" w:customStyle="1" w:styleId="86A7005ECF8C46BBB411BE70745E6070">
    <w:name w:val="86A7005ECF8C46BBB411BE70745E6070"/>
    <w:rsid w:val="00520619"/>
    <w:rPr>
      <w:kern w:val="2"/>
      <w14:ligatures w14:val="standardContextual"/>
    </w:rPr>
  </w:style>
  <w:style w:type="paragraph" w:customStyle="1" w:styleId="BA3E1A9A8F01426AB55F4BA1A8FEF258">
    <w:name w:val="BA3E1A9A8F01426AB55F4BA1A8FEF258"/>
    <w:rsid w:val="00520619"/>
    <w:rPr>
      <w:kern w:val="2"/>
      <w14:ligatures w14:val="standardContextual"/>
    </w:rPr>
  </w:style>
  <w:style w:type="paragraph" w:customStyle="1" w:styleId="97CE0A6508024B12BF817ADE48138E0A">
    <w:name w:val="97CE0A6508024B12BF817ADE48138E0A"/>
    <w:rsid w:val="00520619"/>
    <w:rPr>
      <w:kern w:val="2"/>
      <w14:ligatures w14:val="standardContextual"/>
    </w:rPr>
  </w:style>
  <w:style w:type="paragraph" w:customStyle="1" w:styleId="247F2457BEBD42EAA1910201FC872518">
    <w:name w:val="247F2457BEBD42EAA1910201FC872518"/>
    <w:rsid w:val="00520619"/>
    <w:rPr>
      <w:kern w:val="2"/>
      <w14:ligatures w14:val="standardContextual"/>
    </w:rPr>
  </w:style>
  <w:style w:type="paragraph" w:customStyle="1" w:styleId="FD36ED5244F7474388C1CA470BA697C8">
    <w:name w:val="FD36ED5244F7474388C1CA470BA697C8"/>
    <w:rsid w:val="00520619"/>
    <w:rPr>
      <w:kern w:val="2"/>
      <w14:ligatures w14:val="standardContextual"/>
    </w:rPr>
  </w:style>
  <w:style w:type="paragraph" w:customStyle="1" w:styleId="BF44B0A6AC014B39951A6966E7880BD3">
    <w:name w:val="BF44B0A6AC014B39951A6966E7880BD3"/>
    <w:rsid w:val="00520619"/>
    <w:rPr>
      <w:kern w:val="2"/>
      <w14:ligatures w14:val="standardContextual"/>
    </w:rPr>
  </w:style>
  <w:style w:type="paragraph" w:customStyle="1" w:styleId="2DCF9C0CCDDB42CCB1E544BC50F2AD97">
    <w:name w:val="2DCF9C0CCDDB42CCB1E544BC50F2AD97"/>
    <w:rsid w:val="00520619"/>
    <w:rPr>
      <w:kern w:val="2"/>
      <w14:ligatures w14:val="standardContextual"/>
    </w:rPr>
  </w:style>
  <w:style w:type="paragraph" w:customStyle="1" w:styleId="B3D0B0F055EF4D72AB6398D88AEDF2AA">
    <w:name w:val="B3D0B0F055EF4D72AB6398D88AEDF2AA"/>
    <w:rsid w:val="00520619"/>
    <w:rPr>
      <w:kern w:val="2"/>
      <w14:ligatures w14:val="standardContextual"/>
    </w:rPr>
  </w:style>
  <w:style w:type="paragraph" w:customStyle="1" w:styleId="AF0D60D13B0047C68D4396A30DF4EB59">
    <w:name w:val="AF0D60D13B0047C68D4396A30DF4EB59"/>
    <w:rsid w:val="00520619"/>
    <w:rPr>
      <w:kern w:val="2"/>
      <w14:ligatures w14:val="standardContextual"/>
    </w:rPr>
  </w:style>
  <w:style w:type="paragraph" w:customStyle="1" w:styleId="E5F4CD6D572946849C16D196343842BD">
    <w:name w:val="E5F4CD6D572946849C16D196343842BD"/>
    <w:rsid w:val="00520619"/>
    <w:rPr>
      <w:kern w:val="2"/>
      <w14:ligatures w14:val="standardContextual"/>
    </w:rPr>
  </w:style>
  <w:style w:type="paragraph" w:customStyle="1" w:styleId="CB92A0379ABF456099ABF0B3B333E341">
    <w:name w:val="CB92A0379ABF456099ABF0B3B333E341"/>
    <w:rsid w:val="00520619"/>
    <w:rPr>
      <w:kern w:val="2"/>
      <w14:ligatures w14:val="standardContextual"/>
    </w:rPr>
  </w:style>
  <w:style w:type="paragraph" w:customStyle="1" w:styleId="648271DFFF2541BFA9F5C1BB644FD025">
    <w:name w:val="648271DFFF2541BFA9F5C1BB644FD025"/>
    <w:rsid w:val="00520619"/>
    <w:rPr>
      <w:kern w:val="2"/>
      <w14:ligatures w14:val="standardContextual"/>
    </w:rPr>
  </w:style>
  <w:style w:type="paragraph" w:customStyle="1" w:styleId="49D8BF3D76174584A29D382D2B6C52CB">
    <w:name w:val="49D8BF3D76174584A29D382D2B6C52CB"/>
    <w:rsid w:val="00520619"/>
    <w:rPr>
      <w:kern w:val="2"/>
      <w14:ligatures w14:val="standardContextual"/>
    </w:rPr>
  </w:style>
  <w:style w:type="paragraph" w:customStyle="1" w:styleId="CC42D1B41D9D4E158DC7D33F6CD55E7E">
    <w:name w:val="CC42D1B41D9D4E158DC7D33F6CD55E7E"/>
    <w:rsid w:val="00520619"/>
    <w:rPr>
      <w:kern w:val="2"/>
      <w14:ligatures w14:val="standardContextual"/>
    </w:rPr>
  </w:style>
  <w:style w:type="paragraph" w:customStyle="1" w:styleId="DD4A78B578694EF283C1FB68B7F949F1">
    <w:name w:val="DD4A78B578694EF283C1FB68B7F949F1"/>
    <w:rsid w:val="00520619"/>
    <w:rPr>
      <w:kern w:val="2"/>
      <w14:ligatures w14:val="standardContextual"/>
    </w:rPr>
  </w:style>
  <w:style w:type="paragraph" w:customStyle="1" w:styleId="89746A1549E742E0A73C4D78D6B928DF">
    <w:name w:val="89746A1549E742E0A73C4D78D6B928DF"/>
    <w:rsid w:val="00520619"/>
    <w:rPr>
      <w:kern w:val="2"/>
      <w14:ligatures w14:val="standardContextual"/>
    </w:rPr>
  </w:style>
  <w:style w:type="paragraph" w:customStyle="1" w:styleId="87A1E21A52664C1FA71B2D73A3743D27">
    <w:name w:val="87A1E21A52664C1FA71B2D73A3743D27"/>
    <w:rsid w:val="00520619"/>
    <w:rPr>
      <w:kern w:val="2"/>
      <w14:ligatures w14:val="standardContextual"/>
    </w:rPr>
  </w:style>
  <w:style w:type="paragraph" w:customStyle="1" w:styleId="CE652455AAC1471BB1982655FF234C83">
    <w:name w:val="CE652455AAC1471BB1982655FF234C83"/>
    <w:rsid w:val="00520619"/>
    <w:rPr>
      <w:kern w:val="2"/>
      <w14:ligatures w14:val="standardContextual"/>
    </w:rPr>
  </w:style>
  <w:style w:type="paragraph" w:customStyle="1" w:styleId="801EC39CA7CE45ED8EA7EA3A7B480D79">
    <w:name w:val="801EC39CA7CE45ED8EA7EA3A7B480D79"/>
    <w:rsid w:val="00520619"/>
    <w:rPr>
      <w:kern w:val="2"/>
      <w14:ligatures w14:val="standardContextual"/>
    </w:rPr>
  </w:style>
  <w:style w:type="paragraph" w:customStyle="1" w:styleId="C40A234399EA4151BF3FDFF17D01D076">
    <w:name w:val="C40A234399EA4151BF3FDFF17D01D076"/>
    <w:rsid w:val="00520619"/>
    <w:rPr>
      <w:kern w:val="2"/>
      <w14:ligatures w14:val="standardContextual"/>
    </w:rPr>
  </w:style>
  <w:style w:type="paragraph" w:customStyle="1" w:styleId="E7C013D81A5245F3B3FF847A187A72C6">
    <w:name w:val="E7C013D81A5245F3B3FF847A187A72C6"/>
    <w:rsid w:val="00520619"/>
    <w:rPr>
      <w:kern w:val="2"/>
      <w14:ligatures w14:val="standardContextual"/>
    </w:rPr>
  </w:style>
  <w:style w:type="paragraph" w:customStyle="1" w:styleId="88F5F98CA5F849B885E27F99F4836D68">
    <w:name w:val="88F5F98CA5F849B885E27F99F4836D68"/>
    <w:rsid w:val="00520619"/>
    <w:rPr>
      <w:kern w:val="2"/>
      <w14:ligatures w14:val="standardContextual"/>
    </w:rPr>
  </w:style>
  <w:style w:type="paragraph" w:customStyle="1" w:styleId="E023CFCA47CB4125815AC6CF5CF855A5">
    <w:name w:val="E023CFCA47CB4125815AC6CF5CF855A5"/>
    <w:rsid w:val="00520619"/>
    <w:rPr>
      <w:kern w:val="2"/>
      <w14:ligatures w14:val="standardContextual"/>
    </w:rPr>
  </w:style>
  <w:style w:type="paragraph" w:customStyle="1" w:styleId="58FB31B71C0843478DB14DCE4E4F539A">
    <w:name w:val="58FB31B71C0843478DB14DCE4E4F539A"/>
    <w:rsid w:val="00520619"/>
    <w:rPr>
      <w:kern w:val="2"/>
      <w14:ligatures w14:val="standardContextual"/>
    </w:rPr>
  </w:style>
  <w:style w:type="paragraph" w:customStyle="1" w:styleId="F121D65BA653450EA512276BCFB16960">
    <w:name w:val="F121D65BA653450EA512276BCFB16960"/>
    <w:rsid w:val="00520619"/>
    <w:rPr>
      <w:kern w:val="2"/>
      <w14:ligatures w14:val="standardContextual"/>
    </w:rPr>
  </w:style>
  <w:style w:type="paragraph" w:customStyle="1" w:styleId="9B45AD04D59546B392CC2B95C365C434">
    <w:name w:val="9B45AD04D59546B392CC2B95C365C434"/>
    <w:rsid w:val="00520619"/>
    <w:rPr>
      <w:kern w:val="2"/>
      <w14:ligatures w14:val="standardContextual"/>
    </w:rPr>
  </w:style>
  <w:style w:type="paragraph" w:customStyle="1" w:styleId="1D3A07178FA64A15BB03B2C24BFC794E">
    <w:name w:val="1D3A07178FA64A15BB03B2C24BFC794E"/>
    <w:rsid w:val="00520619"/>
    <w:rPr>
      <w:kern w:val="2"/>
      <w14:ligatures w14:val="standardContextual"/>
    </w:rPr>
  </w:style>
  <w:style w:type="paragraph" w:customStyle="1" w:styleId="032CD249486C4910BB9C670AAD7E909A">
    <w:name w:val="032CD249486C4910BB9C670AAD7E909A"/>
    <w:rsid w:val="00520619"/>
    <w:rPr>
      <w:kern w:val="2"/>
      <w14:ligatures w14:val="standardContextual"/>
    </w:rPr>
  </w:style>
  <w:style w:type="paragraph" w:customStyle="1" w:styleId="49F5A98C47AF4D58BE344F30D240C61D">
    <w:name w:val="49F5A98C47AF4D58BE344F30D240C61D"/>
    <w:rsid w:val="00520619"/>
    <w:rPr>
      <w:kern w:val="2"/>
      <w14:ligatures w14:val="standardContextual"/>
    </w:rPr>
  </w:style>
  <w:style w:type="paragraph" w:customStyle="1" w:styleId="0190C506BAB9414FB5ECBF9DD0928AFE">
    <w:name w:val="0190C506BAB9414FB5ECBF9DD0928AFE"/>
    <w:rsid w:val="00520619"/>
    <w:rPr>
      <w:kern w:val="2"/>
      <w14:ligatures w14:val="standardContextual"/>
    </w:rPr>
  </w:style>
  <w:style w:type="paragraph" w:customStyle="1" w:styleId="9FD3972F5C2F44D99E2FA147758D87D6">
    <w:name w:val="9FD3972F5C2F44D99E2FA147758D87D6"/>
    <w:rsid w:val="00520619"/>
    <w:rPr>
      <w:kern w:val="2"/>
      <w14:ligatures w14:val="standardContextual"/>
    </w:rPr>
  </w:style>
  <w:style w:type="paragraph" w:customStyle="1" w:styleId="D28ECBEFD1AF4AEC8641C5FA2CB1045A">
    <w:name w:val="D28ECBEFD1AF4AEC8641C5FA2CB1045A"/>
    <w:rsid w:val="00520619"/>
    <w:rPr>
      <w:kern w:val="2"/>
      <w14:ligatures w14:val="standardContextual"/>
    </w:rPr>
  </w:style>
  <w:style w:type="paragraph" w:customStyle="1" w:styleId="0CFBA3AFD83944A4900D6E39D082AC06">
    <w:name w:val="0CFBA3AFD83944A4900D6E39D082AC06"/>
    <w:rsid w:val="00520619"/>
    <w:rPr>
      <w:kern w:val="2"/>
      <w14:ligatures w14:val="standardContextual"/>
    </w:rPr>
  </w:style>
  <w:style w:type="paragraph" w:customStyle="1" w:styleId="D1E8355C22B64873966B3EED69B48EC7">
    <w:name w:val="D1E8355C22B64873966B3EED69B48EC7"/>
    <w:rsid w:val="00520619"/>
    <w:rPr>
      <w:kern w:val="2"/>
      <w14:ligatures w14:val="standardContextual"/>
    </w:rPr>
  </w:style>
  <w:style w:type="paragraph" w:customStyle="1" w:styleId="F6987322708F45F3A6D4B04163716352">
    <w:name w:val="F6987322708F45F3A6D4B04163716352"/>
    <w:rsid w:val="00520619"/>
    <w:rPr>
      <w:kern w:val="2"/>
      <w14:ligatures w14:val="standardContextual"/>
    </w:rPr>
  </w:style>
  <w:style w:type="paragraph" w:customStyle="1" w:styleId="55BAFE819F594B6091190455D1669D93">
    <w:name w:val="55BAFE819F594B6091190455D1669D93"/>
    <w:rsid w:val="00520619"/>
    <w:rPr>
      <w:kern w:val="2"/>
      <w14:ligatures w14:val="standardContextual"/>
    </w:rPr>
  </w:style>
  <w:style w:type="paragraph" w:customStyle="1" w:styleId="847F0C77736F40918088DF24E29291EB">
    <w:name w:val="847F0C77736F40918088DF24E29291EB"/>
    <w:rsid w:val="00520619"/>
    <w:rPr>
      <w:kern w:val="2"/>
      <w14:ligatures w14:val="standardContextual"/>
    </w:rPr>
  </w:style>
  <w:style w:type="paragraph" w:customStyle="1" w:styleId="F5CECF7FC9B04574AC508E07BFC4165B">
    <w:name w:val="F5CECF7FC9B04574AC508E07BFC4165B"/>
    <w:rsid w:val="00520619"/>
    <w:rPr>
      <w:kern w:val="2"/>
      <w14:ligatures w14:val="standardContextual"/>
    </w:rPr>
  </w:style>
  <w:style w:type="paragraph" w:customStyle="1" w:styleId="0B415579DCC94A239E7A2F0248E6C049">
    <w:name w:val="0B415579DCC94A239E7A2F0248E6C049"/>
    <w:rsid w:val="00520619"/>
    <w:rPr>
      <w:kern w:val="2"/>
      <w14:ligatures w14:val="standardContextual"/>
    </w:rPr>
  </w:style>
  <w:style w:type="paragraph" w:customStyle="1" w:styleId="2F50CECA148141568311389A5D6C6DCC">
    <w:name w:val="2F50CECA148141568311389A5D6C6DCC"/>
    <w:rsid w:val="00520619"/>
    <w:rPr>
      <w:kern w:val="2"/>
      <w14:ligatures w14:val="standardContextual"/>
    </w:rPr>
  </w:style>
  <w:style w:type="paragraph" w:customStyle="1" w:styleId="1DD1920F406F42E0BFE63A688148F0BC">
    <w:name w:val="1DD1920F406F42E0BFE63A688148F0BC"/>
    <w:rsid w:val="00EA705A"/>
    <w:rPr>
      <w:kern w:val="2"/>
      <w14:ligatures w14:val="standardContextual"/>
    </w:rPr>
  </w:style>
  <w:style w:type="paragraph" w:customStyle="1" w:styleId="5CD3CF88019F4C78B7E92DCD669B82D6">
    <w:name w:val="5CD3CF88019F4C78B7E92DCD669B82D6"/>
    <w:rsid w:val="00EA705A"/>
    <w:rPr>
      <w:kern w:val="2"/>
      <w14:ligatures w14:val="standardContextual"/>
    </w:rPr>
  </w:style>
  <w:style w:type="paragraph" w:customStyle="1" w:styleId="16CDDAF5254542A18BFEEB6C4795269F">
    <w:name w:val="16CDDAF5254542A18BFEEB6C4795269F"/>
    <w:rsid w:val="00EA705A"/>
    <w:rPr>
      <w:kern w:val="2"/>
      <w14:ligatures w14:val="standardContextual"/>
    </w:rPr>
  </w:style>
  <w:style w:type="paragraph" w:customStyle="1" w:styleId="01994104A94A40628A59EC059AE8C646">
    <w:name w:val="01994104A94A40628A59EC059AE8C646"/>
    <w:rsid w:val="00EA705A"/>
    <w:rPr>
      <w:kern w:val="2"/>
      <w14:ligatures w14:val="standardContextual"/>
    </w:rPr>
  </w:style>
  <w:style w:type="paragraph" w:customStyle="1" w:styleId="01F2C33C19D04489B17336E87BE55B60">
    <w:name w:val="01F2C33C19D04489B17336E87BE55B60"/>
    <w:rsid w:val="00EA705A"/>
    <w:rPr>
      <w:kern w:val="2"/>
      <w14:ligatures w14:val="standardContextual"/>
    </w:rPr>
  </w:style>
  <w:style w:type="paragraph" w:customStyle="1" w:styleId="D60337D22C0D4293A5A859D05FAE115D">
    <w:name w:val="D60337D22C0D4293A5A859D05FAE115D"/>
    <w:rsid w:val="00EA705A"/>
    <w:rPr>
      <w:kern w:val="2"/>
      <w14:ligatures w14:val="standardContextual"/>
    </w:rPr>
  </w:style>
  <w:style w:type="paragraph" w:customStyle="1" w:styleId="8B24299FD4E24DFC95636449DAA25B62">
    <w:name w:val="8B24299FD4E24DFC95636449DAA25B62"/>
    <w:rsid w:val="00EA705A"/>
    <w:rPr>
      <w:kern w:val="2"/>
      <w14:ligatures w14:val="standardContextual"/>
    </w:rPr>
  </w:style>
  <w:style w:type="paragraph" w:customStyle="1" w:styleId="E95FD4E6B02343CF8C6D24EB2080E3E3">
    <w:name w:val="E95FD4E6B02343CF8C6D24EB2080E3E3"/>
    <w:rsid w:val="00EA705A"/>
    <w:rPr>
      <w:kern w:val="2"/>
      <w14:ligatures w14:val="standardContextual"/>
    </w:rPr>
  </w:style>
  <w:style w:type="paragraph" w:customStyle="1" w:styleId="A55AC9D70CD84336AA6AB24FF53D638C">
    <w:name w:val="A55AC9D70CD84336AA6AB24FF53D638C"/>
    <w:rsid w:val="00EA705A"/>
    <w:rPr>
      <w:kern w:val="2"/>
      <w14:ligatures w14:val="standardContextual"/>
    </w:rPr>
  </w:style>
  <w:style w:type="paragraph" w:customStyle="1" w:styleId="8B8E61B2774D498DBC1305C4FF35D4A2">
    <w:name w:val="8B8E61B2774D498DBC1305C4FF35D4A2"/>
    <w:rsid w:val="00EA705A"/>
    <w:rPr>
      <w:kern w:val="2"/>
      <w14:ligatures w14:val="standardContextual"/>
    </w:rPr>
  </w:style>
  <w:style w:type="paragraph" w:customStyle="1" w:styleId="1E405B7DFBE045B9BF72F23200A51098">
    <w:name w:val="1E405B7DFBE045B9BF72F23200A51098"/>
    <w:rsid w:val="00EA705A"/>
    <w:rPr>
      <w:kern w:val="2"/>
      <w14:ligatures w14:val="standardContextual"/>
    </w:rPr>
  </w:style>
  <w:style w:type="paragraph" w:customStyle="1" w:styleId="8021D932A2C046FABE72894354B2341D">
    <w:name w:val="8021D932A2C046FABE72894354B2341D"/>
    <w:rsid w:val="00EA705A"/>
    <w:rPr>
      <w:kern w:val="2"/>
      <w14:ligatures w14:val="standardContextual"/>
    </w:rPr>
  </w:style>
  <w:style w:type="paragraph" w:customStyle="1" w:styleId="83C0A0A5CA004B9B934A697777077F90">
    <w:name w:val="83C0A0A5CA004B9B934A697777077F90"/>
    <w:rsid w:val="00EA705A"/>
    <w:rPr>
      <w:kern w:val="2"/>
      <w14:ligatures w14:val="standardContextual"/>
    </w:rPr>
  </w:style>
  <w:style w:type="paragraph" w:customStyle="1" w:styleId="6764975815974CB6B922AFE956BED8B5">
    <w:name w:val="6764975815974CB6B922AFE956BED8B5"/>
    <w:rsid w:val="00EA705A"/>
    <w:rPr>
      <w:kern w:val="2"/>
      <w14:ligatures w14:val="standardContextual"/>
    </w:rPr>
  </w:style>
  <w:style w:type="paragraph" w:customStyle="1" w:styleId="9DD46A95C91B4E119A90D5F81117AB02">
    <w:name w:val="9DD46A95C91B4E119A90D5F81117AB02"/>
    <w:rsid w:val="00EA705A"/>
    <w:rPr>
      <w:kern w:val="2"/>
      <w14:ligatures w14:val="standardContextual"/>
    </w:rPr>
  </w:style>
  <w:style w:type="paragraph" w:customStyle="1" w:styleId="BC76CB42422D4109A31C8173F7DE900F">
    <w:name w:val="BC76CB42422D4109A31C8173F7DE900F"/>
    <w:rsid w:val="00EA705A"/>
    <w:rPr>
      <w:kern w:val="2"/>
      <w14:ligatures w14:val="standardContextual"/>
    </w:rPr>
  </w:style>
  <w:style w:type="paragraph" w:customStyle="1" w:styleId="1C71A211BF384D1B8436AF8201FCCA61">
    <w:name w:val="1C71A211BF384D1B8436AF8201FCCA61"/>
    <w:rsid w:val="00EA705A"/>
    <w:rPr>
      <w:kern w:val="2"/>
      <w14:ligatures w14:val="standardContextual"/>
    </w:rPr>
  </w:style>
  <w:style w:type="paragraph" w:customStyle="1" w:styleId="6D75FE08E41E47CF89CE5DB78C7B7008">
    <w:name w:val="6D75FE08E41E47CF89CE5DB78C7B7008"/>
    <w:rsid w:val="00EA705A"/>
    <w:rPr>
      <w:kern w:val="2"/>
      <w14:ligatures w14:val="standardContextual"/>
    </w:rPr>
  </w:style>
  <w:style w:type="paragraph" w:customStyle="1" w:styleId="F035C22D75BF444298FB6ED68E4014F6">
    <w:name w:val="F035C22D75BF444298FB6ED68E4014F6"/>
    <w:rsid w:val="00EA705A"/>
    <w:rPr>
      <w:kern w:val="2"/>
      <w14:ligatures w14:val="standardContextual"/>
    </w:rPr>
  </w:style>
  <w:style w:type="paragraph" w:customStyle="1" w:styleId="92687B38FCF545E08922A22B6AD43660">
    <w:name w:val="92687B38FCF545E08922A22B6AD43660"/>
    <w:rsid w:val="00EA705A"/>
    <w:rPr>
      <w:kern w:val="2"/>
      <w14:ligatures w14:val="standardContextual"/>
    </w:rPr>
  </w:style>
  <w:style w:type="paragraph" w:customStyle="1" w:styleId="9B24FFBBB7D54866A1E2FB6A7C38E7D5">
    <w:name w:val="9B24FFBBB7D54866A1E2FB6A7C38E7D5"/>
    <w:rsid w:val="00EA705A"/>
    <w:rPr>
      <w:kern w:val="2"/>
      <w14:ligatures w14:val="standardContextual"/>
    </w:rPr>
  </w:style>
  <w:style w:type="paragraph" w:customStyle="1" w:styleId="6627D721017C4FD2858C8C21256AD5BD">
    <w:name w:val="6627D721017C4FD2858C8C21256AD5BD"/>
    <w:rsid w:val="00EA705A"/>
    <w:rPr>
      <w:kern w:val="2"/>
      <w14:ligatures w14:val="standardContextual"/>
    </w:rPr>
  </w:style>
  <w:style w:type="paragraph" w:customStyle="1" w:styleId="5E2CF25FD7DE4983B28B2BFD34E979C3">
    <w:name w:val="5E2CF25FD7DE4983B28B2BFD34E979C3"/>
    <w:rsid w:val="00EA705A"/>
    <w:rPr>
      <w:kern w:val="2"/>
      <w14:ligatures w14:val="standardContextual"/>
    </w:rPr>
  </w:style>
  <w:style w:type="paragraph" w:customStyle="1" w:styleId="239319D6C4754B509C1E4514A8AD421D">
    <w:name w:val="239319D6C4754B509C1E4514A8AD421D"/>
    <w:rsid w:val="00EA705A"/>
    <w:rPr>
      <w:kern w:val="2"/>
      <w14:ligatures w14:val="standardContextual"/>
    </w:rPr>
  </w:style>
  <w:style w:type="paragraph" w:customStyle="1" w:styleId="E946CA4724CC49F4BF1AE65ADCC14438">
    <w:name w:val="E946CA4724CC49F4BF1AE65ADCC14438"/>
    <w:rsid w:val="00EA705A"/>
    <w:rPr>
      <w:kern w:val="2"/>
      <w14:ligatures w14:val="standardContextual"/>
    </w:rPr>
  </w:style>
  <w:style w:type="paragraph" w:customStyle="1" w:styleId="4435BDF78D0D4A0F980C0034CAF8ADA4">
    <w:name w:val="4435BDF78D0D4A0F980C0034CAF8ADA4"/>
    <w:rsid w:val="00EA705A"/>
    <w:rPr>
      <w:kern w:val="2"/>
      <w14:ligatures w14:val="standardContextual"/>
    </w:rPr>
  </w:style>
  <w:style w:type="paragraph" w:customStyle="1" w:styleId="E2FBEED30E2F493E8AA3FCFD81723E9B">
    <w:name w:val="E2FBEED30E2F493E8AA3FCFD81723E9B"/>
    <w:rsid w:val="00EA705A"/>
    <w:rPr>
      <w:kern w:val="2"/>
      <w14:ligatures w14:val="standardContextual"/>
    </w:rPr>
  </w:style>
  <w:style w:type="paragraph" w:customStyle="1" w:styleId="D5C0D48AA9D64870A87FBD27677E5C7E">
    <w:name w:val="D5C0D48AA9D64870A87FBD27677E5C7E"/>
    <w:rsid w:val="00EA705A"/>
    <w:rPr>
      <w:kern w:val="2"/>
      <w14:ligatures w14:val="standardContextual"/>
    </w:rPr>
  </w:style>
  <w:style w:type="paragraph" w:customStyle="1" w:styleId="ACF0FF1E84F34B3789A774A86945960F">
    <w:name w:val="ACF0FF1E84F34B3789A774A86945960F"/>
    <w:rsid w:val="00EA705A"/>
    <w:rPr>
      <w:kern w:val="2"/>
      <w14:ligatures w14:val="standardContextual"/>
    </w:rPr>
  </w:style>
  <w:style w:type="paragraph" w:customStyle="1" w:styleId="90FFEFE5D67B43D889D234A29133E42F">
    <w:name w:val="90FFEFE5D67B43D889D234A29133E42F"/>
    <w:rsid w:val="00EA705A"/>
    <w:rPr>
      <w:kern w:val="2"/>
      <w14:ligatures w14:val="standardContextual"/>
    </w:rPr>
  </w:style>
  <w:style w:type="paragraph" w:customStyle="1" w:styleId="CAA87D0CD40242BA8FCB781D79FF8762">
    <w:name w:val="CAA87D0CD40242BA8FCB781D79FF8762"/>
    <w:rsid w:val="00EA705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CDB5-16ED-4339-89FB-A7E144B0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qqq2@yandex.ru</dc:creator>
  <cp:keywords/>
  <dc:description/>
  <cp:lastModifiedBy>Николай Бабынин</cp:lastModifiedBy>
  <cp:revision>5</cp:revision>
  <dcterms:created xsi:type="dcterms:W3CDTF">2023-11-28T08:58:00Z</dcterms:created>
  <dcterms:modified xsi:type="dcterms:W3CDTF">2023-11-28T16:25:00Z</dcterms:modified>
</cp:coreProperties>
</file>